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1E" w:rsidRDefault="008C2BE7" w:rsidP="008C2BE7">
      <w:pPr>
        <w:pStyle w:val="c26"/>
        <w:shd w:val="clear" w:color="auto" w:fill="FFFFFF"/>
        <w:spacing w:before="0" w:beforeAutospacing="0" w:after="0" w:afterAutospacing="0"/>
        <w:ind w:hanging="567"/>
        <w:rPr>
          <w:rStyle w:val="c7"/>
          <w:b/>
          <w:bCs/>
          <w:color w:val="000000"/>
          <w:sz w:val="32"/>
          <w:szCs w:val="32"/>
        </w:rPr>
        <w:sectPr w:rsidR="00F4101E" w:rsidSect="00F4101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0425" cy="9248775"/>
            <wp:effectExtent l="19050" t="0" r="3175" b="0"/>
            <wp:docPr id="1" name="Рисунок 1" descr="E: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15" w:rsidRPr="000042CE" w:rsidRDefault="005A0015" w:rsidP="008C2BE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0042CE">
        <w:rPr>
          <w:rStyle w:val="c7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5A0015" w:rsidRPr="000042CE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</w:rPr>
      </w:pPr>
      <w:r w:rsidRPr="000042CE">
        <w:rPr>
          <w:rStyle w:val="c7"/>
          <w:color w:val="000000"/>
        </w:rPr>
        <w:t>Рабочая программа  </w:t>
      </w:r>
      <w:r>
        <w:rPr>
          <w:rStyle w:val="c7"/>
          <w:color w:val="000000"/>
        </w:rPr>
        <w:t xml:space="preserve">по английскому языку </w:t>
      </w:r>
      <w:r w:rsidRPr="000042CE">
        <w:rPr>
          <w:rStyle w:val="c7"/>
          <w:color w:val="000000"/>
        </w:rPr>
        <w:t>на основе авторской программы   «Английский язык для общеобразовательных учреждений» серии  “RainbowEnglish”. 2—4 классы О. В. Афанасьева, И. В. Михеева, Н. В. Языкова, Е. А. Колесникова,  М.: « Дрофа», 201</w:t>
      </w:r>
      <w:r>
        <w:rPr>
          <w:rStyle w:val="c7"/>
          <w:color w:val="000000"/>
        </w:rPr>
        <w:t>7</w:t>
      </w:r>
      <w:r w:rsidRPr="000042CE">
        <w:rPr>
          <w:rStyle w:val="c7"/>
          <w:color w:val="000000"/>
        </w:rPr>
        <w:t>.</w:t>
      </w:r>
    </w:p>
    <w:p w:rsidR="005A0015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0042CE">
        <w:rPr>
          <w:color w:val="000000"/>
          <w:shd w:val="clear" w:color="auto" w:fill="FFFFFF"/>
        </w:rPr>
        <w:t xml:space="preserve">Данная рабочая программа к учебно-методическому комплексу по английскому языку для учащихся 2-4  классов общеобразовательных учреждений серии “RainbowEnglish” составлена на основе </w:t>
      </w:r>
      <w:r>
        <w:rPr>
          <w:color w:val="000000"/>
          <w:shd w:val="clear" w:color="auto" w:fill="FFFFFF"/>
        </w:rPr>
        <w:t>следующих документов:</w:t>
      </w:r>
    </w:p>
    <w:p w:rsidR="00606F2F" w:rsidRPr="00606F2F" w:rsidRDefault="00606F2F" w:rsidP="00606F2F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6F2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606F2F" w:rsidRPr="00606F2F" w:rsidRDefault="00606F2F" w:rsidP="00606F2F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6F2F">
        <w:rPr>
          <w:rFonts w:ascii="Times New Roman" w:hAnsi="Times New Roman"/>
          <w:color w:val="000000" w:themeColor="text1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:rsidR="00606F2F" w:rsidRPr="00606F2F" w:rsidRDefault="00606F2F" w:rsidP="00606F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истерства образования и науки Российской Федерации от 31.03.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606F2F" w:rsidRPr="00606F2F" w:rsidRDefault="00606F2F" w:rsidP="00606F2F">
      <w:pPr>
        <w:pStyle w:val="2"/>
        <w:numPr>
          <w:ilvl w:val="0"/>
          <w:numId w:val="1"/>
        </w:numPr>
        <w:spacing w:before="0" w:after="0" w:line="360" w:lineRule="auto"/>
        <w:jc w:val="both"/>
        <w:rPr>
          <w:rFonts w:ascii="Times New Roman" w:eastAsia="Batang" w:hAnsi="Times New Roman"/>
          <w:b w:val="0"/>
          <w:bCs w:val="0"/>
          <w:i w:val="0"/>
          <w:iCs w:val="0"/>
          <w:color w:val="000000" w:themeColor="text1"/>
          <w:sz w:val="24"/>
          <w:szCs w:val="24"/>
          <w:lang w:bidi="mr-IN"/>
        </w:rPr>
      </w:pPr>
      <w:r w:rsidRPr="00606F2F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Приказ Министерства просвещения России от 20 мая 2020 № 254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606F2F">
        <w:rPr>
          <w:rFonts w:ascii="Times New Roman" w:eastAsia="Batang" w:hAnsi="Times New Roman"/>
          <w:b w:val="0"/>
          <w:bCs w:val="0"/>
          <w:i w:val="0"/>
          <w:iCs w:val="0"/>
          <w:color w:val="000000" w:themeColor="text1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606F2F" w:rsidRPr="00606F2F" w:rsidRDefault="00606F2F" w:rsidP="00606F2F">
      <w:pPr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F2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8F8F8"/>
        </w:rPr>
        <w:t>Приказом Минпросвещения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.</w:t>
      </w:r>
    </w:p>
    <w:p w:rsidR="00606F2F" w:rsidRPr="00606F2F" w:rsidRDefault="00606F2F" w:rsidP="00606F2F">
      <w:pPr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color w:val="000000" w:themeColor="text1"/>
        </w:rPr>
      </w:pPr>
      <w:r w:rsidRPr="00606F2F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МАОУ «СОШ №10» г. Кунгура   на 2020-2021 учебный год.</w:t>
      </w:r>
    </w:p>
    <w:p w:rsidR="00606F2F" w:rsidRPr="00606F2F" w:rsidRDefault="00606F2F" w:rsidP="00606F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606F2F" w:rsidRPr="00606F2F" w:rsidRDefault="00606F2F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</w:p>
    <w:p w:rsidR="005A0015" w:rsidRPr="00DF0E20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F0E20">
        <w:rPr>
          <w:rStyle w:val="c7"/>
          <w:bCs/>
          <w:color w:val="000000"/>
        </w:rPr>
        <w:t>Основными задачами</w:t>
      </w:r>
      <w:r w:rsidRPr="00DF0E20">
        <w:rPr>
          <w:rStyle w:val="c7"/>
          <w:color w:val="000000"/>
        </w:rPr>
        <w:t> реализации ее содержания согласно ФГОС начального общего образования являются:</w:t>
      </w:r>
    </w:p>
    <w:p w:rsidR="005A0015" w:rsidRPr="00DF0E20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F0E20">
        <w:rPr>
          <w:rStyle w:val="c7"/>
          <w:color w:val="000000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A0015" w:rsidRPr="00DF0E20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F0E20">
        <w:rPr>
          <w:rStyle w:val="c7"/>
          <w:color w:val="000000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A0015" w:rsidRPr="00DF0E20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F0E20">
        <w:rPr>
          <w:rStyle w:val="c7"/>
          <w:color w:val="000000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A0015" w:rsidRPr="00375045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F0E20">
        <w:rPr>
          <w:rStyle w:val="c7"/>
          <w:color w:val="000000"/>
        </w:rPr>
        <w:t>Интегративной целью обучения английскому языку  является формирование</w:t>
      </w:r>
      <w:r w:rsidRPr="00DF0E20">
        <w:rPr>
          <w:rStyle w:val="c7"/>
          <w:bCs/>
          <w:color w:val="000000"/>
        </w:rPr>
        <w:t> элементарной коммуникативной компетенции</w:t>
      </w:r>
      <w:r w:rsidRPr="00DF0E20">
        <w:rPr>
          <w:rStyle w:val="c7"/>
          <w:color w:val="000000"/>
        </w:rPr>
        <w:t> в совокупности пяти ее составляющих: речевой, языковой, социокультурной, учебно-познавательной, компенсаторной компетенци</w:t>
      </w:r>
    </w:p>
    <w:p w:rsidR="005A0015" w:rsidRPr="000042CE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5A0015" w:rsidRDefault="005A0015" w:rsidP="005A0015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 w:rsidRPr="000042CE">
        <w:rPr>
          <w:b/>
          <w:bCs/>
          <w:sz w:val="28"/>
          <w:szCs w:val="28"/>
        </w:rPr>
        <w:t>Планируемые результаты и</w:t>
      </w:r>
      <w:r>
        <w:rPr>
          <w:b/>
          <w:bCs/>
          <w:sz w:val="28"/>
          <w:szCs w:val="28"/>
        </w:rPr>
        <w:t>зучения учебного предмета, курса</w:t>
      </w:r>
    </w:p>
    <w:p w:rsidR="005A0015" w:rsidRPr="006F5DF5" w:rsidRDefault="005A0015" w:rsidP="005A0015">
      <w:pPr>
        <w:pStyle w:val="a3"/>
        <w:shd w:val="clear" w:color="auto" w:fill="FFFFFF"/>
        <w:spacing w:before="0" w:beforeAutospacing="0" w:after="150" w:afterAutospacing="0" w:line="360" w:lineRule="auto"/>
        <w:rPr>
          <w:b/>
        </w:rPr>
      </w:pPr>
      <w:r>
        <w:rPr>
          <w:b/>
        </w:rPr>
        <w:t>4 класс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b/>
          <w:bCs/>
        </w:rPr>
        <w:t>Коммуникативные умения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b/>
          <w:bCs/>
        </w:rPr>
        <w:t>Говорение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rStyle w:val="c7"/>
          <w:color w:val="000000"/>
          <w:sz w:val="28"/>
          <w:szCs w:val="28"/>
        </w:rPr>
        <w:t> </w:t>
      </w:r>
      <w:r w:rsidRPr="000042CE">
        <w:rPr>
          <w:u w:val="single"/>
        </w:rPr>
        <w:t>Выпускник научится:</w:t>
      </w:r>
    </w:p>
    <w:p w:rsidR="005A0015" w:rsidRPr="000042CE" w:rsidRDefault="005A0015" w:rsidP="005A00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</w:pPr>
      <w:r w:rsidRPr="000042CE">
        <w:t>участвовать в элементарных диалогах, соблюдая нормы речевого этикета, принятые в англоязычных странах;</w:t>
      </w:r>
    </w:p>
    <w:p w:rsidR="005A0015" w:rsidRPr="000042CE" w:rsidRDefault="005A0015" w:rsidP="005A00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</w:pPr>
      <w:r w:rsidRPr="000042CE">
        <w:t>составлять небольшое описание предмета, картинки, персонажа;</w:t>
      </w:r>
    </w:p>
    <w:p w:rsidR="005A0015" w:rsidRPr="000042CE" w:rsidRDefault="005A0015" w:rsidP="005A00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</w:pPr>
      <w:r w:rsidRPr="000042CE">
        <w:t>рассказывать о себе, своей семье, друге.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u w:val="single"/>
        </w:rPr>
        <w:t>Выпускник получит возможность научиться:</w:t>
      </w:r>
    </w:p>
    <w:p w:rsidR="005A0015" w:rsidRPr="000042CE" w:rsidRDefault="005A0015" w:rsidP="005A001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воспроизводить наизусть небольшие произведения детского фольклора;</w:t>
      </w:r>
    </w:p>
    <w:p w:rsidR="005A0015" w:rsidRPr="000042CE" w:rsidRDefault="005A0015" w:rsidP="005A001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составлять краткую характеристику персонажа;</w:t>
      </w:r>
    </w:p>
    <w:p w:rsidR="005A0015" w:rsidRPr="000042CE" w:rsidRDefault="005A0015" w:rsidP="005A001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кратко излагать содержание прочитанного текста.</w:t>
      </w:r>
    </w:p>
    <w:p w:rsidR="005A0015" w:rsidRPr="000042CE" w:rsidRDefault="005A0015" w:rsidP="005A0015">
      <w:pPr>
        <w:pStyle w:val="a3"/>
        <w:shd w:val="clear" w:color="auto" w:fill="FFFFFF"/>
        <w:tabs>
          <w:tab w:val="left" w:pos="3405"/>
        </w:tabs>
        <w:spacing w:before="0" w:beforeAutospacing="0" w:after="0" w:afterAutospacing="0" w:line="360" w:lineRule="auto"/>
      </w:pPr>
      <w:r w:rsidRPr="000042CE">
        <w:rPr>
          <w:b/>
          <w:bCs/>
        </w:rPr>
        <w:t>Аудирование</w:t>
      </w:r>
      <w:r>
        <w:rPr>
          <w:b/>
          <w:bCs/>
        </w:rPr>
        <w:tab/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150" w:afterAutospacing="0" w:line="360" w:lineRule="auto"/>
      </w:pPr>
      <w:r w:rsidRPr="000042CE">
        <w:rPr>
          <w:u w:val="single"/>
        </w:rPr>
        <w:t>Выпускник научится:</w:t>
      </w:r>
    </w:p>
    <w:p w:rsidR="005A0015" w:rsidRPr="000042CE" w:rsidRDefault="005A0015" w:rsidP="005A001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</w:pPr>
      <w:r w:rsidRPr="000042CE"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5A0015" w:rsidRPr="000042CE" w:rsidRDefault="005A0015" w:rsidP="005A001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</w:pPr>
      <w:r w:rsidRPr="000042CE"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u w:val="single"/>
        </w:rPr>
        <w:t>Выпускник получит возможность научиться:</w:t>
      </w:r>
    </w:p>
    <w:p w:rsidR="005A0015" w:rsidRPr="000042CE" w:rsidRDefault="005A0015" w:rsidP="005A001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воспринимать на слух аудиотекст и полностью понимать содержащуюся в нём информацию;</w:t>
      </w:r>
    </w:p>
    <w:p w:rsidR="005A0015" w:rsidRPr="000042CE" w:rsidRDefault="005A0015" w:rsidP="005A001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A0015" w:rsidRDefault="005A0015" w:rsidP="005A0015">
      <w:pPr>
        <w:pStyle w:val="c29"/>
        <w:shd w:val="clear" w:color="auto" w:fill="FFFFFF"/>
        <w:spacing w:before="0" w:beforeAutospacing="0" w:after="0" w:afterAutospacing="0"/>
        <w:ind w:left="-568" w:firstLine="850"/>
        <w:rPr>
          <w:rFonts w:ascii="Calibri" w:hAnsi="Calibri" w:cs="Calibri"/>
          <w:color w:val="000000"/>
          <w:sz w:val="22"/>
          <w:szCs w:val="22"/>
        </w:rPr>
      </w:pP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b/>
          <w:bCs/>
        </w:rPr>
        <w:t>Чтение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u w:val="single"/>
        </w:rPr>
        <w:t>Выпускник научится:</w:t>
      </w:r>
    </w:p>
    <w:p w:rsidR="005A0015" w:rsidRPr="000042CE" w:rsidRDefault="005A0015" w:rsidP="005A001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</w:pPr>
      <w:r w:rsidRPr="000042CE">
        <w:t>соотносить графический образ английского слова с его звуковым образом;</w:t>
      </w:r>
    </w:p>
    <w:p w:rsidR="005A0015" w:rsidRPr="000042CE" w:rsidRDefault="005A0015" w:rsidP="005A0015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</w:pPr>
      <w:r w:rsidRPr="000042CE">
        <w:t>читать вслух небольшой текст, построенный на изученном языковом материале, соблюдая правила произношенияи соответствующую интонацию;</w:t>
      </w:r>
    </w:p>
    <w:p w:rsidR="005A0015" w:rsidRPr="000042CE" w:rsidRDefault="005A0015" w:rsidP="005A001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</w:pPr>
      <w:r w:rsidRPr="000042CE">
        <w:t>читать про себя и понимать содержание небольшого текста, построенного в основном на изученном языковом материале;</w:t>
      </w:r>
    </w:p>
    <w:p w:rsidR="005A0015" w:rsidRPr="000042CE" w:rsidRDefault="005A0015" w:rsidP="005A001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</w:pPr>
      <w:r w:rsidRPr="000042CE">
        <w:t>читать про себя и находить в тексте необходимую информацию.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u w:val="single"/>
        </w:rPr>
        <w:t>Выпускник получит возможность научиться:</w:t>
      </w:r>
    </w:p>
    <w:p w:rsidR="005A0015" w:rsidRPr="000042CE" w:rsidRDefault="005A0015" w:rsidP="005A001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догадываться о значении незнакомых слов по контексту;</w:t>
      </w:r>
    </w:p>
    <w:p w:rsidR="005A0015" w:rsidRPr="000042CE" w:rsidRDefault="005A0015" w:rsidP="005A001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не обращать внимания на незнакомые слова, не мешающие понимать основное содержание текста.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b/>
          <w:bCs/>
        </w:rPr>
        <w:t>Письмо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u w:val="single"/>
        </w:rPr>
        <w:t>Выпускник научится:</w:t>
      </w:r>
    </w:p>
    <w:p w:rsidR="005A0015" w:rsidRPr="000042CE" w:rsidRDefault="005A0015" w:rsidP="005A001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</w:pPr>
      <w:r w:rsidRPr="000042CE">
        <w:t>выписывать из текста слова, словосочетания и предложения;</w:t>
      </w:r>
    </w:p>
    <w:p w:rsidR="005A0015" w:rsidRPr="000042CE" w:rsidRDefault="005A0015" w:rsidP="005A001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</w:pPr>
      <w:r w:rsidRPr="000042CE">
        <w:t>писать поздравительную открытку с Новым годом, Рождеством, днём рождения (с опорой на образец);</w:t>
      </w:r>
    </w:p>
    <w:p w:rsidR="005A0015" w:rsidRPr="000042CE" w:rsidRDefault="005A0015" w:rsidP="005A001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</w:pPr>
      <w:r w:rsidRPr="000042CE">
        <w:t>писать по образцу краткое письмо зарубежному другу.</w:t>
      </w:r>
    </w:p>
    <w:p w:rsidR="005A0015" w:rsidRPr="000042CE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0042CE">
        <w:rPr>
          <w:u w:val="single"/>
        </w:rPr>
        <w:t>Выпускник получит возможность научиться:</w:t>
      </w:r>
    </w:p>
    <w:p w:rsidR="005A0015" w:rsidRPr="000042CE" w:rsidRDefault="005A0015" w:rsidP="005A001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в письменной форме кратко отвечать на вопросы к тексту;</w:t>
      </w:r>
    </w:p>
    <w:p w:rsidR="005A0015" w:rsidRPr="000042CE" w:rsidRDefault="005A0015" w:rsidP="005A001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составлять рассказ в письменной форме по плану/ключевым словам;</w:t>
      </w:r>
    </w:p>
    <w:p w:rsidR="005A0015" w:rsidRPr="000042CE" w:rsidRDefault="005A0015" w:rsidP="005A001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заполнять простую анкету;</w:t>
      </w:r>
    </w:p>
    <w:p w:rsidR="005A0015" w:rsidRPr="000042CE" w:rsidRDefault="005A0015" w:rsidP="005A001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</w:pPr>
      <w:r w:rsidRPr="000042CE">
        <w:rPr>
          <w:iCs/>
        </w:rPr>
        <w:t>правильно оформлять конверт, сервисные поля в системе электронной почты (адрес, тема сообщения)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b/>
          <w:bCs/>
        </w:rPr>
        <w:t>Языковые средства и навыки оперирования ими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b/>
          <w:bCs/>
        </w:rPr>
        <w:t>Графика, орфография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u w:val="single"/>
        </w:rPr>
        <w:t>Выпускник научится:</w:t>
      </w:r>
    </w:p>
    <w:p w:rsidR="005A0015" w:rsidRPr="00BF43F6" w:rsidRDefault="005A0015" w:rsidP="005A001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 w:rsidRPr="00BF43F6">
        <w:t>воспроизводить графически корректно все буквы английского алфавита (полупечатное написание букв, буквосочетаний, слов);</w:t>
      </w:r>
    </w:p>
    <w:p w:rsidR="005A0015" w:rsidRPr="00BF43F6" w:rsidRDefault="005A0015" w:rsidP="005A001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 w:rsidRPr="00BF43F6">
        <w:t>пользоваться английским алфавитом, знать последовательность букв в нём;</w:t>
      </w:r>
    </w:p>
    <w:p w:rsidR="005A0015" w:rsidRPr="00BF43F6" w:rsidRDefault="005A0015" w:rsidP="005A001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 w:rsidRPr="00BF43F6">
        <w:t>списывать текст;</w:t>
      </w:r>
    </w:p>
    <w:p w:rsidR="005A0015" w:rsidRPr="00BF43F6" w:rsidRDefault="005A0015" w:rsidP="005A001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 w:rsidRPr="00BF43F6">
        <w:t>восстанавливать слово в соответствии с решаемой учебной задачей;</w:t>
      </w:r>
    </w:p>
    <w:p w:rsidR="005A0015" w:rsidRPr="00BF43F6" w:rsidRDefault="005A0015" w:rsidP="005A0015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 w:rsidRPr="00BF43F6">
        <w:t>отличать буквы от знаков транскрипции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150" w:afterAutospacing="0" w:line="360" w:lineRule="auto"/>
      </w:pPr>
      <w:r w:rsidRPr="00BF43F6">
        <w:rPr>
          <w:u w:val="single"/>
        </w:rPr>
        <w:t>Выпускник получит возможность научиться:</w:t>
      </w:r>
    </w:p>
    <w:p w:rsidR="005A0015" w:rsidRPr="00BF43F6" w:rsidRDefault="005A0015" w:rsidP="005A0015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</w:pPr>
      <w:r w:rsidRPr="00BF43F6">
        <w:rPr>
          <w:iCs/>
        </w:rPr>
        <w:t>сравнивать и анализировать буквосочетания английского языка и их транскрипцию;</w:t>
      </w:r>
    </w:p>
    <w:p w:rsidR="005A0015" w:rsidRPr="00BF43F6" w:rsidRDefault="005A0015" w:rsidP="005A0015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</w:pPr>
      <w:r w:rsidRPr="00BF43F6">
        <w:rPr>
          <w:iCs/>
        </w:rPr>
        <w:t>группировать слова в соответствии с изученными правилами чтения;</w:t>
      </w:r>
    </w:p>
    <w:p w:rsidR="005A0015" w:rsidRPr="00BF43F6" w:rsidRDefault="005A0015" w:rsidP="005A0015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</w:pPr>
      <w:r w:rsidRPr="00BF43F6">
        <w:rPr>
          <w:iCs/>
        </w:rPr>
        <w:t>уточнять написание слова по словарю;</w:t>
      </w:r>
    </w:p>
    <w:p w:rsidR="005A0015" w:rsidRPr="00BF43F6" w:rsidRDefault="005A0015" w:rsidP="005A00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</w:pPr>
      <w:r w:rsidRPr="00BF43F6">
        <w:rPr>
          <w:iCs/>
        </w:rPr>
        <w:t>использовать экранный перевод отдельных слов (с русского языка на иностранный и обратно)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b/>
          <w:bCs/>
        </w:rPr>
        <w:t>Фонетическая сторона речи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u w:val="single"/>
        </w:rPr>
        <w:t>Выпускник научится:</w:t>
      </w:r>
    </w:p>
    <w:p w:rsidR="005A0015" w:rsidRPr="00BF43F6" w:rsidRDefault="005A0015" w:rsidP="005A001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BF43F6">
        <w:t>различать на слух и адекватно произносить все звуки английского языка, соблюдая нормы произношения звуков;</w:t>
      </w:r>
    </w:p>
    <w:p w:rsidR="005A0015" w:rsidRPr="00BF43F6" w:rsidRDefault="005A0015" w:rsidP="005A001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BF43F6">
        <w:t>соблюдать правильное ударение в изолированном слове, фразе;</w:t>
      </w:r>
    </w:p>
    <w:p w:rsidR="005A0015" w:rsidRPr="00BF43F6" w:rsidRDefault="005A0015" w:rsidP="005A001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BF43F6">
        <w:t>различать коммуникативные типы предложений по интонации;</w:t>
      </w:r>
    </w:p>
    <w:p w:rsidR="005A0015" w:rsidRPr="00BF43F6" w:rsidRDefault="005A0015" w:rsidP="005A001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BF43F6">
        <w:t>корректно произносить предложения с точки зрения их ритмико</w:t>
      </w:r>
      <w:r w:rsidRPr="00BF43F6">
        <w:noBreakHyphen/>
        <w:t>интонационных особенностей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u w:val="single"/>
        </w:rPr>
        <w:t>Выпускник получит возможность научиться:</w:t>
      </w:r>
    </w:p>
    <w:p w:rsidR="005A0015" w:rsidRPr="00BF43F6" w:rsidRDefault="005A0015" w:rsidP="005A001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 w:rsidRPr="00BF43F6">
        <w:rPr>
          <w:iCs/>
        </w:rPr>
        <w:t>распознавать связующее </w:t>
      </w:r>
      <w:r w:rsidRPr="00BF43F6">
        <w:rPr>
          <w:b/>
          <w:bCs/>
          <w:iCs/>
        </w:rPr>
        <w:t>r</w:t>
      </w:r>
      <w:r w:rsidRPr="00BF43F6">
        <w:rPr>
          <w:iCs/>
        </w:rPr>
        <w:t> в речи и уметь его использовать;</w:t>
      </w:r>
    </w:p>
    <w:p w:rsidR="005A0015" w:rsidRPr="00BF43F6" w:rsidRDefault="005A0015" w:rsidP="005A001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 w:rsidRPr="00BF43F6">
        <w:rPr>
          <w:iCs/>
        </w:rPr>
        <w:t>соблюдать интонацию перечисления;</w:t>
      </w:r>
    </w:p>
    <w:p w:rsidR="005A0015" w:rsidRPr="00BF43F6" w:rsidRDefault="005A0015" w:rsidP="005A001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 w:rsidRPr="00BF43F6">
        <w:rPr>
          <w:iCs/>
        </w:rPr>
        <w:t>соблюдать правило отсутствия ударения на служебных словах (артиклях, союзах, предлогах);</w:t>
      </w:r>
    </w:p>
    <w:p w:rsidR="005A0015" w:rsidRPr="00BF43F6" w:rsidRDefault="005A0015" w:rsidP="005A001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 w:rsidRPr="00BF43F6">
        <w:rPr>
          <w:iCs/>
        </w:rPr>
        <w:t>читать изучаемые слова по транскрипции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b/>
          <w:bCs/>
        </w:rPr>
        <w:t>Лексическая сторона речи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150" w:afterAutospacing="0" w:line="360" w:lineRule="auto"/>
      </w:pPr>
      <w:r w:rsidRPr="00BF43F6">
        <w:rPr>
          <w:u w:val="single"/>
        </w:rPr>
        <w:t>Выпускник научится:</w:t>
      </w:r>
    </w:p>
    <w:p w:rsidR="005A0015" w:rsidRPr="00BF43F6" w:rsidRDefault="005A0015" w:rsidP="005A0015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</w:pPr>
      <w:r w:rsidRPr="00BF43F6"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5A0015" w:rsidRPr="00BF43F6" w:rsidRDefault="005A0015" w:rsidP="005A0015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</w:pPr>
      <w:r w:rsidRPr="00BF43F6">
        <w:t>оперировать в процессе общения активной лексикой в соответствии с коммуникативной задачей;</w:t>
      </w:r>
    </w:p>
    <w:p w:rsidR="005A0015" w:rsidRPr="00BF43F6" w:rsidRDefault="005A0015" w:rsidP="005A0015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</w:pPr>
      <w:r w:rsidRPr="00BF43F6">
        <w:t>восстанавливать текст в соответствии с решаемой учебной задачей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150" w:afterAutospacing="0" w:line="360" w:lineRule="auto"/>
      </w:pPr>
      <w:r w:rsidRPr="00BF43F6">
        <w:rPr>
          <w:u w:val="single"/>
        </w:rPr>
        <w:t>Выпускник получит возможность научиться:</w:t>
      </w:r>
    </w:p>
    <w:p w:rsidR="005A0015" w:rsidRPr="00BF43F6" w:rsidRDefault="005A0015" w:rsidP="005A0015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</w:pPr>
      <w:r w:rsidRPr="00BF43F6">
        <w:rPr>
          <w:iCs/>
        </w:rPr>
        <w:t>узнавать простые словообразовательные элементы;</w:t>
      </w:r>
    </w:p>
    <w:p w:rsidR="005A0015" w:rsidRPr="00BF43F6" w:rsidRDefault="005A0015" w:rsidP="005A001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</w:pPr>
      <w:r w:rsidRPr="00BF43F6">
        <w:rPr>
          <w:iCs/>
        </w:rPr>
        <w:t>опираться на языковую догадку в процессе чтения и аудирования (интернациональные и сложные слова)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b/>
          <w:bCs/>
        </w:rPr>
        <w:t>Грамматическая сторона речи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0" w:afterAutospacing="0" w:line="360" w:lineRule="auto"/>
      </w:pPr>
      <w:r w:rsidRPr="00BF43F6">
        <w:rPr>
          <w:u w:val="single"/>
        </w:rPr>
        <w:t>Выпускник научится:</w:t>
      </w:r>
    </w:p>
    <w:p w:rsidR="005A0015" w:rsidRPr="00BF43F6" w:rsidRDefault="005A0015" w:rsidP="005A0015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</w:pPr>
      <w:r w:rsidRPr="00BF43F6">
        <w:t>распознавать и употреблять в речи основные коммуникативные типы предложений;</w:t>
      </w:r>
    </w:p>
    <w:p w:rsidR="005A0015" w:rsidRPr="00BF43F6" w:rsidRDefault="005A0015" w:rsidP="005A0015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</w:pPr>
      <w:r w:rsidRPr="00BF43F6">
        <w:t>распознавать в тексте и употреблять в речи изученные части речи: существительные с определённым/ неопределённым/ нулевым артиклем; существительные в единственном и множественном числе; глагол</w:t>
      </w:r>
      <w:r w:rsidRPr="00BF43F6">
        <w:softHyphen/>
        <w:t>-связку; глаголы в группе «простых» времен; модальные глаголы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150" w:afterAutospacing="0" w:line="360" w:lineRule="auto"/>
      </w:pPr>
      <w:r w:rsidRPr="00BF43F6">
        <w:rPr>
          <w:u w:val="single"/>
        </w:rPr>
        <w:t>Выпускник получит возможность научиться:</w:t>
      </w:r>
    </w:p>
    <w:p w:rsidR="005A0015" w:rsidRPr="00BF43F6" w:rsidRDefault="005A0015" w:rsidP="005A0015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</w:pPr>
      <w:r w:rsidRPr="00BF43F6">
        <w:rPr>
          <w:iCs/>
        </w:rPr>
        <w:t>узнавать сложносочинённые предложения с соответствующими союзами;</w:t>
      </w:r>
    </w:p>
    <w:p w:rsidR="005A0015" w:rsidRPr="00BF43F6" w:rsidRDefault="005A0015" w:rsidP="005A0015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</w:pPr>
      <w:r w:rsidRPr="00BF43F6">
        <w:rPr>
          <w:iCs/>
        </w:rPr>
        <w:t>использовать в речи безличные предложения;</w:t>
      </w:r>
    </w:p>
    <w:p w:rsidR="005A0015" w:rsidRPr="00BF43F6" w:rsidRDefault="005A0015" w:rsidP="005A0015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</w:pPr>
      <w:r w:rsidRPr="00BF43F6">
        <w:rPr>
          <w:iCs/>
        </w:rPr>
        <w:t>оперировать в речи неопределёнными местоимениями (некоторые случаи употребления) оперировать</w:t>
      </w:r>
      <w:r w:rsidRPr="00BF43F6">
        <w:rPr>
          <w:iCs/>
          <w:lang w:val="en-US"/>
        </w:rPr>
        <w:t> </w:t>
      </w:r>
      <w:r w:rsidRPr="00BF43F6">
        <w:rPr>
          <w:iCs/>
        </w:rPr>
        <w:t>в</w:t>
      </w:r>
      <w:r w:rsidRPr="00BF43F6">
        <w:rPr>
          <w:iCs/>
          <w:lang w:val="en-US"/>
        </w:rPr>
        <w:t> </w:t>
      </w:r>
      <w:r w:rsidRPr="00BF43F6">
        <w:rPr>
          <w:iCs/>
        </w:rPr>
        <w:t>речи</w:t>
      </w:r>
      <w:r w:rsidRPr="00BF43F6">
        <w:rPr>
          <w:iCs/>
          <w:lang w:val="en-US"/>
        </w:rPr>
        <w:t> </w:t>
      </w:r>
      <w:r w:rsidRPr="00BF43F6">
        <w:rPr>
          <w:iCs/>
        </w:rPr>
        <w:t>наречиями</w:t>
      </w:r>
      <w:r w:rsidRPr="00BF43F6">
        <w:rPr>
          <w:iCs/>
          <w:lang w:val="en-US"/>
        </w:rPr>
        <w:t> </w:t>
      </w:r>
      <w:r w:rsidRPr="00BF43F6">
        <w:rPr>
          <w:iCs/>
        </w:rPr>
        <w:t>времени</w:t>
      </w:r>
      <w:r w:rsidRPr="00BF43F6">
        <w:rPr>
          <w:iCs/>
          <w:lang w:val="en-US"/>
        </w:rPr>
        <w:t> </w:t>
      </w:r>
      <w:r w:rsidRPr="00BF43F6">
        <w:rPr>
          <w:iCs/>
        </w:rPr>
        <w:t>;</w:t>
      </w:r>
      <w:r w:rsidRPr="00BF43F6">
        <w:rPr>
          <w:iCs/>
          <w:lang w:val="en-US"/>
        </w:rPr>
        <w:t> </w:t>
      </w:r>
      <w:r w:rsidRPr="00BF43F6">
        <w:rPr>
          <w:iCs/>
        </w:rPr>
        <w:t>наречиями</w:t>
      </w:r>
      <w:r w:rsidRPr="00BF43F6">
        <w:rPr>
          <w:iCs/>
          <w:lang w:val="en-US"/>
        </w:rPr>
        <w:t> </w:t>
      </w:r>
      <w:r w:rsidRPr="00BF43F6">
        <w:rPr>
          <w:iCs/>
        </w:rPr>
        <w:t>степени;</w:t>
      </w:r>
    </w:p>
    <w:p w:rsidR="005A0015" w:rsidRPr="00BF43F6" w:rsidRDefault="005A0015" w:rsidP="005A0015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</w:pPr>
      <w:r w:rsidRPr="00BF43F6">
        <w:rPr>
          <w:iCs/>
          <w:shd w:val="clear" w:color="auto" w:fill="FFFFFF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5A0015" w:rsidRPr="00BF43F6" w:rsidRDefault="005A0015" w:rsidP="005A0015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sz w:val="32"/>
          <w:szCs w:val="32"/>
        </w:rPr>
      </w:pPr>
      <w:r w:rsidRPr="00BF43F6"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  <w:r>
        <w:rPr>
          <w:b/>
          <w:bCs/>
          <w:sz w:val="32"/>
          <w:szCs w:val="32"/>
          <w:shd w:val="clear" w:color="auto" w:fill="FFFFFF"/>
        </w:rPr>
        <w:t>, курса</w:t>
      </w:r>
    </w:p>
    <w:p w:rsidR="005A0015" w:rsidRPr="005A0015" w:rsidRDefault="005A0015" w:rsidP="005A0015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A001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личество часов: по программе за весь курс обучения — 204 часа,  по программе за год – 68 часов, по учебному плану за год — 68 часов (2 часа в неделю). Плановых контрольных работ за каждый год обучения – 4.</w:t>
      </w:r>
    </w:p>
    <w:p w:rsidR="005A0015" w:rsidRPr="00BF43F6" w:rsidRDefault="005A0015" w:rsidP="005A0015">
      <w:pPr>
        <w:pStyle w:val="c25"/>
        <w:shd w:val="clear" w:color="auto" w:fill="FFFFFF"/>
        <w:spacing w:before="0" w:beforeAutospacing="0" w:after="0" w:afterAutospacing="0" w:line="360" w:lineRule="auto"/>
        <w:ind w:left="720" w:right="284"/>
        <w:jc w:val="both"/>
      </w:pPr>
      <w:r w:rsidRPr="00BF43F6">
        <w:rPr>
          <w:rStyle w:val="c7"/>
        </w:rPr>
        <w:t>Содержание обучения включает следующие компоненты:</w:t>
      </w:r>
    </w:p>
    <w:p w:rsidR="005A0015" w:rsidRPr="00BF43F6" w:rsidRDefault="005A0015" w:rsidP="005A0015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BF43F6">
        <w:rPr>
          <w:rStyle w:val="c7"/>
        </w:rPr>
        <w:t>1) сферы общения (темы, ситуации, тексты);</w:t>
      </w:r>
    </w:p>
    <w:p w:rsidR="005A0015" w:rsidRPr="00BF43F6" w:rsidRDefault="005A0015" w:rsidP="005A0015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BF43F6">
        <w:rPr>
          <w:rStyle w:val="c7"/>
        </w:rPr>
        <w:t>2) навыки и умения коммуникативной компетенции:</w:t>
      </w:r>
    </w:p>
    <w:p w:rsidR="005A0015" w:rsidRPr="00BF43F6" w:rsidRDefault="005A0015" w:rsidP="005A0015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BF43F6">
        <w:rPr>
          <w:rStyle w:val="c7"/>
        </w:rPr>
        <w:t>— речевая компетенция (умения аудирования, чтения, говорения, письменной речи на начальном уровне);</w:t>
      </w:r>
    </w:p>
    <w:p w:rsidR="005A0015" w:rsidRPr="00BF43F6" w:rsidRDefault="005A0015" w:rsidP="005A0015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BF43F6">
        <w:rPr>
          <w:rStyle w:val="c7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A0015" w:rsidRPr="00BF43F6" w:rsidRDefault="005A0015" w:rsidP="005A0015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BF43F6">
        <w:rPr>
          <w:rStyle w:val="c7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A0015" w:rsidRPr="00BF43F6" w:rsidRDefault="005A0015" w:rsidP="005A0015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BF43F6">
        <w:rPr>
          <w:rStyle w:val="c7"/>
        </w:rPr>
        <w:t>— учебно-познавательная компетенция (общие и специальные учебные навыки, приемы учебной работы);</w:t>
      </w:r>
    </w:p>
    <w:p w:rsidR="005A0015" w:rsidRPr="00D45343" w:rsidRDefault="005A0015" w:rsidP="005A0015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7"/>
        </w:rPr>
      </w:pPr>
      <w:r w:rsidRPr="00BF43F6">
        <w:rPr>
          <w:rStyle w:val="c7"/>
        </w:rPr>
        <w:t xml:space="preserve">— компенсаторная компетенция (знание приемов компенсации и компенсаторные </w:t>
      </w:r>
      <w:r w:rsidRPr="00D45343">
        <w:rPr>
          <w:rStyle w:val="c7"/>
        </w:rPr>
        <w:t>умения).</w:t>
      </w:r>
    </w:p>
    <w:p w:rsidR="005A0015" w:rsidRPr="005A0015" w:rsidRDefault="005A0015" w:rsidP="005A0015">
      <w:pPr>
        <w:pStyle w:val="a4"/>
        <w:numPr>
          <w:ilvl w:val="0"/>
          <w:numId w:val="17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A0015"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5A0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:</w:t>
      </w:r>
      <w:r w:rsidRPr="005A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</w:t>
      </w:r>
      <w:r w:rsidRPr="005A0015">
        <w:rPr>
          <w:rFonts w:ascii="Times New Roman" w:hAnsi="Times New Roman" w:cs="Times New Roman"/>
          <w:sz w:val="24"/>
          <w:szCs w:val="24"/>
        </w:rPr>
        <w:t xml:space="preserve">, </w:t>
      </w:r>
      <w:r w:rsidRPr="005A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 w:rsidRPr="005A0015">
        <w:rPr>
          <w:rFonts w:ascii="Times New Roman" w:hAnsi="Times New Roman" w:cs="Times New Roman"/>
          <w:sz w:val="24"/>
          <w:szCs w:val="24"/>
        </w:rPr>
        <w:t xml:space="preserve">, </w:t>
      </w:r>
      <w:r w:rsidRPr="005A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е обучение,</w:t>
      </w:r>
      <w:r w:rsidRPr="005A0015">
        <w:rPr>
          <w:rFonts w:ascii="Times New Roman" w:hAnsi="Times New Roman" w:cs="Times New Roman"/>
          <w:sz w:val="24"/>
          <w:szCs w:val="24"/>
        </w:rPr>
        <w:t xml:space="preserve"> п</w:t>
      </w:r>
      <w:r w:rsidRPr="005A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 w:rsidRPr="005A0015">
        <w:rPr>
          <w:rFonts w:ascii="Times New Roman" w:hAnsi="Times New Roman" w:cs="Times New Roman"/>
          <w:sz w:val="24"/>
          <w:szCs w:val="24"/>
        </w:rPr>
        <w:t>, м</w:t>
      </w:r>
      <w:r w:rsidRPr="005A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ульное обучение, </w:t>
      </w:r>
      <w:r w:rsidRPr="005A0015">
        <w:rPr>
          <w:rFonts w:ascii="Times New Roman" w:hAnsi="Times New Roman" w:cs="Times New Roman"/>
          <w:sz w:val="24"/>
          <w:szCs w:val="24"/>
        </w:rPr>
        <w:t>з</w:t>
      </w:r>
      <w:r w:rsidRPr="005A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5A0015" w:rsidRPr="005A0015" w:rsidRDefault="005A0015" w:rsidP="005A0015">
      <w:pPr>
        <w:pStyle w:val="a4"/>
        <w:numPr>
          <w:ilvl w:val="0"/>
          <w:numId w:val="17"/>
        </w:numPr>
        <w:spacing w:line="360" w:lineRule="auto"/>
        <w:jc w:val="both"/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015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 класс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(2ч в неделю; 68 часов)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Знакомство. Я и моя семья</w:t>
      </w:r>
      <w:r>
        <w:rPr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Человек и его мир</w:t>
      </w:r>
      <w:r>
        <w:rPr>
          <w:color w:val="000000"/>
        </w:rPr>
        <w:t>: Повседневные занятия членов семьи. Занятия спортом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.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Городские здания, дом, жилище</w:t>
      </w:r>
      <w:r>
        <w:rPr>
          <w:color w:val="000000"/>
        </w:rPr>
        <w:t>: Повседневные домашние дела. Типичное жилище англичанина. Квартира и комнаты. Строения на улице. Мебель.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Школа, каникулы</w:t>
      </w:r>
      <w:r>
        <w:rPr>
          <w:color w:val="000000"/>
        </w:rPr>
        <w:t>.: Описание классной комнаты. Школьный день. Сборы в школу. Школьная столовая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Здоровье и еда</w:t>
      </w:r>
      <w:r>
        <w:rPr>
          <w:color w:val="000000"/>
        </w:rPr>
        <w:t>: Напитки и еда. Трапезы. Завтрак дома. Традиции питания в Англии. В кафе. В школьной столовой. На кухне. Что у нас есть в холодильнике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Мир вокруг нас. Природа. Времена года.: </w:t>
      </w:r>
      <w:r>
        <w:rPr>
          <w:color w:val="000000"/>
        </w:rPr>
        <w:t>Погода в разных городах и в разное время года. Занятия людей и погода</w:t>
      </w:r>
    </w:p>
    <w:p w:rsidR="005A0015" w:rsidRDefault="005A0015" w:rsidP="005A0015">
      <w:pPr>
        <w:pStyle w:val="a3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Путешествия. Города и страны. Родная страна.</w:t>
      </w:r>
      <w:r>
        <w:rPr>
          <w:color w:val="000000"/>
        </w:rPr>
        <w:t>: Поход в магазин. Путешествия по городам и странам. Погода. Прошлые выходные. Выходные дни в семье Баркер. Путешествие в Москву.</w:t>
      </w:r>
    </w:p>
    <w:p w:rsidR="005A0015" w:rsidRDefault="005A0015" w:rsidP="005A0015">
      <w:pPr>
        <w:pStyle w:val="a3"/>
        <w:shd w:val="clear" w:color="auto" w:fill="FFFFFF"/>
        <w:spacing w:before="0" w:beforeAutospacing="0" w:after="150" w:afterAutospacing="0"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5A0015" w:rsidRPr="007F4257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</w:rPr>
      </w:pPr>
      <w:r w:rsidRPr="007F4257">
        <w:rPr>
          <w:color w:val="000000" w:themeColor="text1"/>
        </w:rPr>
        <w:t>В процессе изучения английского языка младшие школьники:</w:t>
      </w:r>
    </w:p>
    <w:p w:rsidR="005A0015" w:rsidRPr="007F4257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</w:rPr>
      </w:pPr>
      <w:r w:rsidRPr="007F4257">
        <w:rPr>
          <w:color w:val="000000" w:themeColor="text1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5A0015" w:rsidRPr="007F4257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</w:rPr>
      </w:pPr>
      <w:r w:rsidRPr="007F4257">
        <w:rPr>
          <w:color w:val="000000" w:themeColor="text1"/>
        </w:rPr>
        <w:t>овладевают более разнообразными приемами раскрытия значенияслова, используя словообразовательные элементы, синонимы, антонимы, контекст;</w:t>
      </w:r>
    </w:p>
    <w:p w:rsidR="005A0015" w:rsidRPr="007F4257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</w:rPr>
      </w:pPr>
      <w:r w:rsidRPr="007F4257">
        <w:rPr>
          <w:color w:val="000000" w:themeColor="text1"/>
        </w:rPr>
        <w:t>совершенствуют свои общеречевые коммуникативные умения, например, начинать и завершать разговор, используя речевые клише;</w:t>
      </w:r>
    </w:p>
    <w:p w:rsidR="005A0015" w:rsidRPr="007F4257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</w:rPr>
      </w:pPr>
      <w:r w:rsidRPr="007F4257">
        <w:rPr>
          <w:color w:val="000000" w:themeColor="text1"/>
        </w:rPr>
        <w:t>поддерживать беседу, задавая вопросы и переспрашивая;</w:t>
      </w:r>
    </w:p>
    <w:p w:rsidR="005A0015" w:rsidRPr="007F4257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</w:rPr>
      </w:pPr>
      <w:r w:rsidRPr="007F4257">
        <w:rPr>
          <w:color w:val="000000" w:themeColor="text1"/>
        </w:rPr>
        <w:t>учатся осуществлять самонаблюдение, самоконтроль, самооценку;</w:t>
      </w:r>
    </w:p>
    <w:p w:rsidR="005A0015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</w:rPr>
      </w:pPr>
      <w:r w:rsidRPr="007F4257">
        <w:rPr>
          <w:color w:val="000000" w:themeColor="text1"/>
        </w:rPr>
        <w:t>Общеучебные и специальные учебные умения, универсальные учебные действия</w:t>
      </w:r>
      <w:r w:rsidRPr="007F4257">
        <w:rPr>
          <w:i/>
          <w:iCs/>
          <w:color w:val="000000" w:themeColor="text1"/>
        </w:rPr>
        <w:t>, </w:t>
      </w:r>
      <w:r w:rsidRPr="007F4257">
        <w:rPr>
          <w:color w:val="000000" w:themeColor="text1"/>
        </w:rPr>
        <w:t>а также социокультурная осведомленность</w:t>
      </w:r>
      <w:r>
        <w:rPr>
          <w:rFonts w:ascii="Arial" w:hAnsi="Arial" w:cs="Arial"/>
          <w:i/>
          <w:iCs/>
          <w:color w:val="767676"/>
          <w:sz w:val="21"/>
          <w:szCs w:val="21"/>
        </w:rPr>
        <w:t> </w:t>
      </w:r>
      <w:r w:rsidRPr="007F4257">
        <w:rPr>
          <w:color w:val="000000" w:themeColor="text1"/>
        </w:rPr>
        <w:t>осваиваютсяучащимися в процессе формирования коммуникативных умений в основных видах речевой деятельности.</w:t>
      </w:r>
    </w:p>
    <w:p w:rsidR="005A0015" w:rsidRDefault="005A0015" w:rsidP="005A0015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sz w:val="32"/>
          <w:szCs w:val="32"/>
          <w:shd w:val="clear" w:color="auto" w:fill="FFFFFF"/>
        </w:rPr>
      </w:pPr>
      <w:r w:rsidRPr="00BF43F6">
        <w:rPr>
          <w:b/>
          <w:bCs/>
          <w:sz w:val="32"/>
          <w:szCs w:val="32"/>
          <w:shd w:val="clear" w:color="auto" w:fill="FFFFFF"/>
        </w:rPr>
        <w:t xml:space="preserve">Тематическое планирование </w:t>
      </w:r>
      <w:r>
        <w:rPr>
          <w:b/>
          <w:bCs/>
          <w:sz w:val="32"/>
          <w:szCs w:val="32"/>
          <w:shd w:val="clear" w:color="auto" w:fill="FFFFFF"/>
        </w:rPr>
        <w:t>4</w:t>
      </w:r>
      <w:r w:rsidRPr="00BF43F6">
        <w:rPr>
          <w:b/>
          <w:bCs/>
          <w:sz w:val="32"/>
          <w:szCs w:val="32"/>
          <w:shd w:val="clear" w:color="auto" w:fill="FFFFFF"/>
        </w:rPr>
        <w:t xml:space="preserve"> класс</w:t>
      </w:r>
    </w:p>
    <w:p w:rsidR="005A0015" w:rsidRDefault="005A0015" w:rsidP="005A0015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:rsidR="005A0015" w:rsidRPr="00184CFA" w:rsidRDefault="005A0015" w:rsidP="005A0015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tbl>
      <w:tblPr>
        <w:tblStyle w:val="a5"/>
        <w:tblW w:w="16160" w:type="dxa"/>
        <w:tblInd w:w="-785" w:type="dxa"/>
        <w:tblLayout w:type="fixed"/>
        <w:tblLook w:val="04A0"/>
      </w:tblPr>
      <w:tblGrid>
        <w:gridCol w:w="893"/>
        <w:gridCol w:w="1560"/>
        <w:gridCol w:w="3685"/>
        <w:gridCol w:w="3402"/>
        <w:gridCol w:w="3643"/>
        <w:gridCol w:w="1488"/>
        <w:gridCol w:w="71"/>
        <w:gridCol w:w="1418"/>
      </w:tblGrid>
      <w:tr w:rsidR="005A0015" w:rsidRPr="007D1585" w:rsidTr="005A0015">
        <w:trPr>
          <w:trHeight w:val="1992"/>
        </w:trPr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№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п/п</w:t>
            </w:r>
          </w:p>
          <w:p w:rsidR="005A0015" w:rsidRPr="007D1585" w:rsidRDefault="005A0015" w:rsidP="005A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Тема  урока</w:t>
            </w:r>
          </w:p>
          <w:p w:rsidR="005A0015" w:rsidRPr="007D1585" w:rsidRDefault="005A0015" w:rsidP="005A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A0015" w:rsidRPr="007D1585" w:rsidRDefault="005A0015" w:rsidP="005A0015">
            <w:pPr>
              <w:jc w:val="center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зучаемые вопросы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pStyle w:val="p6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D1585">
              <w:rPr>
                <w:rStyle w:val="s1"/>
                <w:bCs/>
                <w:color w:val="000000"/>
                <w:sz w:val="22"/>
                <w:szCs w:val="22"/>
              </w:rPr>
              <w:t>Требования к уровню подготовкиучеников</w:t>
            </w:r>
          </w:p>
        </w:tc>
        <w:tc>
          <w:tcPr>
            <w:tcW w:w="3643" w:type="dxa"/>
          </w:tcPr>
          <w:p w:rsidR="005A0015" w:rsidRPr="007D1585" w:rsidRDefault="005A0015" w:rsidP="005A0015">
            <w:pPr>
              <w:jc w:val="center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ируемые УУД</w:t>
            </w: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  <w:r w:rsidRPr="007D1585">
              <w:rPr>
                <w:bCs/>
                <w:color w:val="000000"/>
                <w:sz w:val="22"/>
                <w:szCs w:val="22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418" w:type="dxa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  <w:r w:rsidRPr="007D1585">
              <w:rPr>
                <w:bCs/>
                <w:color w:val="000000"/>
                <w:sz w:val="22"/>
                <w:szCs w:val="22"/>
                <w:shd w:val="clear" w:color="auto" w:fill="FFFFFF"/>
              </w:rPr>
              <w:t>Фактическая дата проведения урока</w:t>
            </w:r>
          </w:p>
        </w:tc>
      </w:tr>
      <w:tr w:rsidR="005A0015" w:rsidRPr="007D1585" w:rsidTr="005A0015">
        <w:tc>
          <w:tcPr>
            <w:tcW w:w="16160" w:type="dxa"/>
            <w:gridSpan w:val="8"/>
          </w:tcPr>
          <w:p w:rsidR="005A0015" w:rsidRPr="00991133" w:rsidRDefault="005A0015" w:rsidP="005A001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991133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991133">
              <w:rPr>
                <w:rFonts w:ascii="Times New Roman" w:eastAsia="Times New Roman" w:hAnsi="Times New Roman" w:cs="Times New Roman"/>
                <w:b/>
              </w:rPr>
              <w:t xml:space="preserve"> четверть, 16 часов</w:t>
            </w: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Джон и его семь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Знакомство с лексическими единицами по теме, оперирование вопросительными конструкциями, чтение текста с общим пониманием прочитанного, установление соответствия между текстом и картинкой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Знать лексику по теме,  используют ее в речи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оспринимать на слух короткие тексты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находить в прослушанном тексте запрашиваемую информацию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 w:val="restart"/>
          </w:tcPr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Личностные:</w:t>
            </w:r>
            <w:r w:rsidRPr="007D1585">
              <w:rPr>
                <w:rFonts w:ascii="Times New Roman" w:hAnsi="Times New Roman" w:cs="Times New Roma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7D1585">
              <w:rPr>
                <w:rFonts w:ascii="Times New Roman" w:hAnsi="Times New Roman" w:cs="Times New Roman"/>
              </w:rPr>
              <w:softHyphen/>
              <w:t>тать новые знания, умения, совершенствовать имеющиеся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Регулятивные:</w:t>
            </w:r>
            <w:r w:rsidRPr="007D1585">
              <w:rPr>
                <w:rFonts w:ascii="Times New Roman" w:hAnsi="Times New Roman" w:cs="Times New Roma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7D1585">
              <w:rPr>
                <w:rFonts w:ascii="Times New Roman" w:hAnsi="Times New Roman" w:cs="Times New Roma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7D1585">
              <w:rPr>
                <w:rFonts w:ascii="Times New Roman" w:hAnsi="Times New Roman" w:cs="Times New Roma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7D1585">
              <w:rPr>
                <w:rFonts w:ascii="Times New Roman" w:hAnsi="Times New Roman" w:cs="Times New Roman"/>
              </w:rPr>
              <w:softHyphen/>
              <w:t>ные приборы, средства ИКТ); в ходе представления проек</w:t>
            </w:r>
            <w:r w:rsidRPr="007D1585">
              <w:rPr>
                <w:rFonts w:ascii="Times New Roman" w:hAnsi="Times New Roman" w:cs="Times New Roman"/>
              </w:rPr>
              <w:softHyphen/>
              <w:t>тного задания учатся давать оценку его результатам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чатся выбирать тему творческой работы с помощью учителя; разучивают стихи, рифмовки, поют песни, пишут диктанты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1585">
              <w:rPr>
                <w:rFonts w:ascii="Times New Roman" w:hAnsi="Times New Roman" w:cs="Times New Roman"/>
              </w:rPr>
              <w:t xml:space="preserve"> знакомятся с новой лексикой и используют е в речи; устанавливают соответствия между русскими и английскими словосочетаниями в притяжательном падеже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читают и слушают, извлекая нуж</w:t>
            </w:r>
            <w:r w:rsidRPr="007D1585">
              <w:rPr>
                <w:rFonts w:ascii="Times New Roman" w:hAnsi="Times New Roman" w:cs="Times New Roman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7D1585">
              <w:rPr>
                <w:rFonts w:ascii="Times New Roman" w:hAnsi="Times New Roman" w:cs="Times New Roman"/>
              </w:rPr>
              <w:softHyphen/>
              <w:t>ния предметных учебных задач необходимые словари, эн</w:t>
            </w:r>
            <w:r w:rsidRPr="007D1585">
              <w:rPr>
                <w:rFonts w:ascii="Times New Roman" w:hAnsi="Times New Roman" w:cs="Times New Roman"/>
              </w:rPr>
              <w:softHyphen/>
              <w:t>циклопедии, справочники, электронные диски; сопоставля</w:t>
            </w:r>
            <w:r w:rsidRPr="007D1585">
              <w:rPr>
                <w:rFonts w:ascii="Times New Roman" w:hAnsi="Times New Roman" w:cs="Times New Roman"/>
              </w:rPr>
              <w:softHyphen/>
              <w:t>ют и отбирают информацию, полученную из различных ис</w:t>
            </w:r>
            <w:r w:rsidRPr="007D1585">
              <w:rPr>
                <w:rFonts w:ascii="Times New Roman" w:hAnsi="Times New Roman" w:cs="Times New Roman"/>
              </w:rPr>
              <w:softHyphen/>
              <w:t>точников; учатся составлять несложный план английского текста; переда</w:t>
            </w:r>
            <w:r w:rsidRPr="007D1585">
              <w:rPr>
                <w:rFonts w:ascii="Times New Roman" w:hAnsi="Times New Roman" w:cs="Times New Roman"/>
              </w:rPr>
              <w:softHyphen/>
              <w:t>вать содержание в сжатом, выборочном или развернутом виде.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1585">
              <w:rPr>
                <w:rFonts w:ascii="Times New Roman" w:hAnsi="Times New Roman" w:cs="Times New Roman"/>
              </w:rPr>
              <w:t xml:space="preserve"> расспрашивают друг друга о своих семьях; задают вопросы, слушают и отве</w:t>
            </w:r>
            <w:r w:rsidRPr="007D1585">
              <w:rPr>
                <w:rFonts w:ascii="Times New Roman" w:hAnsi="Times New Roman" w:cs="Times New Roma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7D1585">
              <w:rPr>
                <w:rFonts w:ascii="Times New Roman" w:hAnsi="Times New Roman" w:cs="Times New Roman"/>
              </w:rPr>
              <w:softHyphen/>
              <w:t>ходимости отстаивают свою точку зрения, аргументируя ее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ведут диалоги этикетного характера, поддерживая разговор, запрашивая информацию; ведут диалог-расспрос, касающийся того, что и где делают люди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7D1585">
              <w:rPr>
                <w:rFonts w:ascii="Times New Roman" w:hAnsi="Times New Roman" w:cs="Times New Roman"/>
              </w:rPr>
              <w:softHyphen/>
              <w:t>стах, а также приемы слушания; учатся искать свою пози</w:t>
            </w:r>
            <w:r w:rsidRPr="007D1585">
              <w:rPr>
                <w:rFonts w:ascii="Times New Roman" w:hAnsi="Times New Roman" w:cs="Times New Roman"/>
              </w:rPr>
              <w:softHyphen/>
              <w:t>цию в многообразии эстетических и культурных предпоч</w:t>
            </w:r>
            <w:r w:rsidRPr="007D1585">
              <w:rPr>
                <w:rFonts w:ascii="Times New Roman" w:hAnsi="Times New Roman" w:cs="Times New Roman"/>
              </w:rPr>
              <w:softHyphen/>
              <w:t>тений</w:t>
            </w: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Джон и его питомцы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остроение общих вопросов.</w:t>
            </w:r>
            <w:r w:rsidRPr="007D1585">
              <w:rPr>
                <w:rFonts w:ascii="Times New Roman" w:hAnsi="Times New Roman" w:cs="Times New Roman"/>
              </w:rPr>
              <w:t xml:space="preserve"> Знакомство с правилами постановки вопросов в настоящем времени. Чтение текста с общим пониманием прочитанного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 xml:space="preserve">Уметь оперировать вопросительными конструкциями по опоре. </w:t>
            </w:r>
            <w:r w:rsidRPr="007D1585">
              <w:rPr>
                <w:rFonts w:ascii="Times New Roman" w:eastAsia="Calibri" w:hAnsi="Times New Roman" w:cs="Times New Roman"/>
              </w:rPr>
              <w:t>Уметь вести диалог-распросс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-Уметь рассказать о себе, о своих обычных занятиях (с опорой)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Джон и спорт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 xml:space="preserve">Совершенствование употребления вопросительных слов, оперирование вопросительными конструкциями. 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 xml:space="preserve">Знать правило </w:t>
            </w:r>
            <w:r w:rsidRPr="007D1585">
              <w:rPr>
                <w:rFonts w:ascii="Times New Roman" w:eastAsia="Calibri" w:hAnsi="Times New Roman" w:cs="Times New Roman"/>
              </w:rPr>
              <w:t>построения вопросов в простом настоящем времени.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отвечать на вопросы о себе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Виды деятельности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Притяжательный падеж существительных. Разыгрывание этикетного диалога на основе услышанных реплик, постановка вопросов по опорам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Уметь составлять предложения по образцу. Уметь употреблять притяжательные местоимения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Интересы Джона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вторение  правила образования множественного числа существительного; составляют предложения по образцу; чтение.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7D1585">
              <w:rPr>
                <w:rFonts w:ascii="Times New Roman" w:eastAsia="Calibri" w:hAnsi="Times New Roman" w:cs="Times New Roman"/>
              </w:rPr>
              <w:t xml:space="preserve">устанавливать соответствия между произносимыми звуками и транскрипционными знаками, </w:t>
            </w:r>
            <w:r w:rsidRPr="007D1585">
              <w:rPr>
                <w:rFonts w:ascii="Times New Roman" w:eastAsia="Times New Roman" w:hAnsi="Times New Roman" w:cs="Times New Roman"/>
              </w:rPr>
              <w:t>Уметь составлять предложения по образцу.</w:t>
            </w:r>
            <w:r w:rsidRPr="007D1585">
              <w:rPr>
                <w:rFonts w:ascii="Times New Roman" w:eastAsia="Calibri" w:hAnsi="Times New Roman" w:cs="Times New Roman"/>
              </w:rPr>
              <w:t xml:space="preserve"> Уметь выделять тему и основное содержание текста, выбирая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наиболее подходящее заглавие к нему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Семья Джона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Притяжательный падеж. </w:t>
            </w:r>
            <w:r w:rsidRPr="007D1585">
              <w:rPr>
                <w:rFonts w:ascii="Times New Roman" w:hAnsi="Times New Roman" w:cs="Times New Roman"/>
              </w:rPr>
              <w:t>Повторение лексического материала, разыгрывание диалога-расспроса по опорам. Чтение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и понимать  текст с различной глубиной проникновения в его содержание.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ыделять тему и основное содержание текста, выбирая наиболее подходящее заглавие к нему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7/7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Ежедневные заняти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вторение пройденного материала по разделу. Повторение правила образования множественного числа. - Повторение образование притяжательного падежа. Повторение правила построения вопросов в простом настоящем времени.</w:t>
            </w:r>
          </w:p>
          <w:p w:rsidR="005A0015" w:rsidRPr="007D1585" w:rsidRDefault="005A0015" w:rsidP="005A0015">
            <w:pPr>
              <w:rPr>
                <w:rFonts w:ascii="Times New Roman" w:eastAsia="Calibri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 Уметь использовать изученные лексические и грамматические единицы в речи и при чтени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8/8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Джон и его семь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Настоящее простое время. Притяжательный падеж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использовать изученные лексические и грамматические единицы в речи и при чтени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9/9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Джон и его семь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Настоящее простое время. Притяжательный падеж.</w:t>
            </w:r>
            <w:r w:rsidRPr="007D1585">
              <w:rPr>
                <w:rFonts w:ascii="Times New Roman" w:eastAsia="Calibri" w:hAnsi="Times New Roman" w:cs="Times New Roman"/>
              </w:rPr>
              <w:t xml:space="preserve"> Множественное число. Контроль говорения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использовать изученные лексические и грамматические единицы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0/10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Джон и его семь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Настоящее простое время. Притяжательный падеж.</w:t>
            </w:r>
            <w:r w:rsidRPr="007D1585">
              <w:rPr>
                <w:rFonts w:ascii="Times New Roman" w:eastAsia="Calibri" w:hAnsi="Times New Roman" w:cs="Times New Roman"/>
              </w:rPr>
              <w:t xml:space="preserve"> Множественное число. Контроль  чтения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и понимать  текст с различной глубиной проникновения в его содержание.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1/11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Мой день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Знакомство с лексическими единицами по теме, совершенствование фонетических навыков, разыгрывание элементов диалога по теме.</w:t>
            </w:r>
            <w:r w:rsidRPr="007D1585">
              <w:rPr>
                <w:rFonts w:ascii="Times New Roman" w:eastAsia="Calibri" w:hAnsi="Times New Roman" w:cs="Times New Roman"/>
              </w:rPr>
              <w:t xml:space="preserve"> Проект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 воспринимать на слух слова, словосочетания, короткие тексты, диалоги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 находят в прослушанном тексте запрашиваемую информацию; корректно произносить предложения с точки зрения их ритмико-интонационных особенностей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2/12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вседневные занятия членов семьи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установление соответствия между текстами и картинками, знакомство с новым грамматическим временем.</w:t>
            </w:r>
            <w:r w:rsidRPr="007D1585">
              <w:rPr>
                <w:rFonts w:ascii="Times New Roman" w:eastAsia="Calibri" w:hAnsi="Times New Roman" w:cs="Times New Roman"/>
              </w:rPr>
              <w:t xml:space="preserve"> Настоящее продолженное время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 воспринимать на слух слова, словосочетания, короткие тексты, диалоги; знать настоящее продолженное время, ситуации его употребления.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3/13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Настоящее продолженное время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Совершенствование фонетических навыков, знакомство с новыми лексическими единицами, чтение текста с общим пониманием прочитанного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 вести диалог-расспрос о событиях, изображенных на картинках; разыгрывать диалоги; читают слова, соотносить  произносимые звуки  с транскрипционными значкам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rPr>
          <w:trHeight w:val="3159"/>
        </w:trPr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4/14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Чем заняться в воскресенье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Отрицания в настоящем продолженном времени. Оперирование отрицательными конструкциями, построение предложений с опорой на картинки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34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делать логические выводы о структуре отрицательных предложений в presentprogressive;</w:t>
            </w:r>
          </w:p>
          <w:p w:rsidR="005A0015" w:rsidRPr="007D1585" w:rsidRDefault="005A0015" w:rsidP="005A0015">
            <w:pPr>
              <w:ind w:left="34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создавать монологические высказывания о своем рабочем дне, о том, что делают в момент речи члены семьи, различные люди (с опорой)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5/15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Проверяем себ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6/16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Типичное утро школьника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Анализ контрольных работ.</w:t>
            </w:r>
            <w:r w:rsidRPr="007D1585">
              <w:rPr>
                <w:rFonts w:ascii="Times New Roman" w:hAnsi="Times New Roman" w:cs="Times New Roman"/>
              </w:rPr>
              <w:t xml:space="preserve"> Вопросы в настоящем продолженном времени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воспринимать текст на слух с целью извлечения конкретной информации, разыгрывать мини диалоги на основе грамматического материала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16160" w:type="dxa"/>
            <w:gridSpan w:val="8"/>
          </w:tcPr>
          <w:p w:rsidR="005A0015" w:rsidRPr="00991133" w:rsidRDefault="005A0015" w:rsidP="005A0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33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991133">
              <w:rPr>
                <w:rFonts w:ascii="Times New Roman" w:eastAsia="Times New Roman" w:hAnsi="Times New Roman" w:cs="Times New Roman"/>
                <w:b/>
              </w:rPr>
              <w:t xml:space="preserve"> четверть, 16 часов</w:t>
            </w: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7/1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вседневные заняти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Построение краткого диалога, совершенствование техники чтения, чтение текста с последующим озаглавливанием его частей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и понимать текст с различной глубиной проникновения в их содержание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ыделять тему и основное содержание текста, выбирая наиболее подходящее заглавие к нему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разыгрывать мини-диалоги на данную тему.</w:t>
            </w:r>
          </w:p>
        </w:tc>
        <w:tc>
          <w:tcPr>
            <w:tcW w:w="3643" w:type="dxa"/>
            <w:vMerge w:val="restart"/>
          </w:tcPr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Личностные:</w:t>
            </w:r>
            <w:r w:rsidRPr="007D1585">
              <w:rPr>
                <w:rFonts w:ascii="Times New Roman" w:hAnsi="Times New Roman" w:cs="Times New Roman"/>
              </w:rPr>
              <w:t xml:space="preserve"> 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7D1585">
              <w:rPr>
                <w:rFonts w:ascii="Times New Roman" w:hAnsi="Times New Roman" w:cs="Times New Roman"/>
              </w:rPr>
              <w:softHyphen/>
              <w:t>тать новые знания, умения, совершенствовать имеющиеся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Регулятивные:</w:t>
            </w:r>
            <w:r w:rsidRPr="007D1585">
              <w:rPr>
                <w:rFonts w:ascii="Times New Roman" w:hAnsi="Times New Roman" w:cs="Times New Roma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7D1585">
              <w:rPr>
                <w:rFonts w:ascii="Times New Roman" w:hAnsi="Times New Roman" w:cs="Times New Roma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7D1585">
              <w:rPr>
                <w:rFonts w:ascii="Times New Roman" w:hAnsi="Times New Roman" w:cs="Times New Roma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7D1585">
              <w:rPr>
                <w:rFonts w:ascii="Times New Roman" w:hAnsi="Times New Roman" w:cs="Times New Roman"/>
              </w:rPr>
              <w:softHyphen/>
              <w:t>ные приборы, средства ИКТ); в ходе представления проек</w:t>
            </w:r>
            <w:r w:rsidRPr="007D1585">
              <w:rPr>
                <w:rFonts w:ascii="Times New Roman" w:hAnsi="Times New Roman" w:cs="Times New Roman"/>
              </w:rPr>
              <w:softHyphen/>
              <w:t>тного задания учатся давать оценку его результатам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чатся выбирать тему творческой работы с помощью учителя; разучивают стихи, рифмовки, поют песни, пишут диктанты; учатся в диалоге с учителем совершенствовать критерии оценки и пользоваться ими в ходе оценки и самооценки.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1585">
              <w:rPr>
                <w:rFonts w:ascii="Times New Roman" w:hAnsi="Times New Roman" w:cs="Times New Roman"/>
              </w:rPr>
              <w:t xml:space="preserve"> знакомятся с новой лексикой и используют е в речи; читают незнакомые слова по аналогии, знакомятся с настоящим продолженным временем, сопоставляют два известных им грамматических времен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описывают картинки, о том что происходит в момент речи, решают языковые головоломки, получают страноведческую информацию, учатся составлять несложный план английского текста; переда</w:t>
            </w:r>
            <w:r w:rsidRPr="007D1585">
              <w:rPr>
                <w:rFonts w:ascii="Times New Roman" w:hAnsi="Times New Roman" w:cs="Times New Roman"/>
              </w:rPr>
              <w:softHyphen/>
              <w:t>вать содержание в сжатом, выборочном или развернутом виде.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1585">
              <w:rPr>
                <w:rFonts w:ascii="Times New Roman" w:hAnsi="Times New Roman" w:cs="Times New Roman"/>
              </w:rPr>
              <w:t xml:space="preserve"> воспринимают на слух слова, словосочетания, короткие тексты, диалоги; соблюдают нормы произношения английского языка при чтении в слух и в устной речи; формулируют собственные мысли, высказывают и обосновывают свою точку зрения, при необ</w:t>
            </w:r>
            <w:r w:rsidRPr="007D1585">
              <w:rPr>
                <w:rFonts w:ascii="Times New Roman" w:hAnsi="Times New Roman" w:cs="Times New Roman"/>
              </w:rPr>
              <w:softHyphen/>
              <w:t xml:space="preserve">ходимости отстаивают свою точку зрения, аргументируя ее; 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 xml:space="preserve">Работают в парах, ведут диалог-расспрос по поводу занятий в выходной день, в рабочие дни, поддерживая разговор, запрашивая информацию; ведут диалог-расспрос, касающийся того, что и где делают люди; 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7D1585">
              <w:rPr>
                <w:rFonts w:ascii="Times New Roman" w:hAnsi="Times New Roman" w:cs="Times New Roman"/>
              </w:rPr>
              <w:softHyphen/>
              <w:t>стах, а также приемы слушания; учатся искать свою пози</w:t>
            </w:r>
            <w:r w:rsidRPr="007D1585">
              <w:rPr>
                <w:rFonts w:ascii="Times New Roman" w:hAnsi="Times New Roman" w:cs="Times New Roman"/>
              </w:rPr>
              <w:softHyphen/>
              <w:t>цию в многообразии эстетических и культурных предпоч</w:t>
            </w:r>
            <w:r w:rsidRPr="007D1585">
              <w:rPr>
                <w:rFonts w:ascii="Times New Roman" w:hAnsi="Times New Roman" w:cs="Times New Roman"/>
              </w:rPr>
              <w:softHyphen/>
              <w:t>тений.</w:t>
            </w: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8/2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Жилища британцев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вторение пройденного материала по разделу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тексты с полным, частичным и выборочным пониманием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составлять предложения по образцу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19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Личные местоимени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 воспринимать на слух слова, словосочетания, короткие тексты, диалоги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находить в прослушанном тексте запрашиваемую информацию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0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Личные местоимени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Восприятие текста на слух с целью заполнения пропусков слов, употребление объектных местоимений в тексте по опорам, знакомство с предлогами места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использовать личные местоимения в объектном падеже; уметь читать незнакомые слова по аналогии. Уметь  воспринимать на слух слова, словосочетания, короткие тексты, диалоги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находить в прослушанном тексте запрашиваемую информацию. Знать предлоги места. 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1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34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Квартира и комнаты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Совершенствование фонетических навыков, закрепление употребления местоимени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и понимать текст с различной глубиной проникновения в его содержание; выделять тему и основное содержание текста, выбирая наиболее подходящее заглавие к нему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Строить короткое монологическое высказывание по картинке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pStyle w:val="a3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2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34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Строения на улице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 Знают конструкцию «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>howmany</w:t>
            </w:r>
            <w:r w:rsidRPr="007D1585">
              <w:rPr>
                <w:rFonts w:ascii="Times New Roman" w:eastAsia="Calibri" w:hAnsi="Times New Roman" w:cs="Times New Roman"/>
              </w:rPr>
              <w:t>?».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использовать в речи грамматические времена presentsimple и presentcontinuous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3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Мебель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Различение на слух схожих английских слов, восприятие текста на слух с целью заполнения пропусков слов, чтение текста с последующим его озаглавливанием, подбор адекватного вопроса к имеющимся ответам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-Уметь читать и понимать  текст с различной глубиной проникновения в его содержание; выделять тему и основное содержание текста, выбирая наиболее подходящее заглавие к нему. Уметь находить нужную информацию из прочитанного текста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4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Описание дома или квартиры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повторение изученных предлогов и местоимений, чтение текста с общим пониманием прочитанного, построение краткого монологического высказывания с опорой на текст.</w:t>
            </w:r>
            <w:r w:rsidRPr="007D1585">
              <w:rPr>
                <w:rFonts w:ascii="Times New Roman" w:eastAsia="Calibri" w:hAnsi="Times New Roman" w:cs="Times New Roman"/>
              </w:rPr>
              <w:t xml:space="preserve"> Употребление предлога «на» и «в»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составлять монолог, описывая свою квартиру или дом; заканчивать предложения, диалоги, письмо; устанавливать соответствия между предлогами in и on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и их русскими аналогам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5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Дом Баркеров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вторение пройденного материала по разделу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 читать текст с полным, частичным и выборочным пониманием; составлять предложения по образцу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6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Описание классной комнаты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 xml:space="preserve">Введение конструкции </w:t>
            </w:r>
            <w:r w:rsidRPr="007D1585">
              <w:rPr>
                <w:rFonts w:ascii="Times New Roman" w:hAnsi="Times New Roman" w:cs="Times New Roman"/>
                <w:lang w:val="en-US"/>
              </w:rPr>
              <w:t>thereis</w:t>
            </w:r>
            <w:r w:rsidRPr="007D1585">
              <w:rPr>
                <w:rFonts w:ascii="Times New Roman" w:hAnsi="Times New Roman" w:cs="Times New Roman"/>
              </w:rPr>
              <w:t xml:space="preserve">, </w:t>
            </w:r>
            <w:r w:rsidRPr="007D1585">
              <w:rPr>
                <w:rFonts w:ascii="Times New Roman" w:hAnsi="Times New Roman" w:cs="Times New Roman"/>
                <w:lang w:val="en-US"/>
              </w:rPr>
              <w:t>thereare</w:t>
            </w:r>
            <w:r w:rsidRPr="007D1585">
              <w:rPr>
                <w:rFonts w:ascii="Times New Roman" w:hAnsi="Times New Roman" w:cs="Times New Roman"/>
              </w:rPr>
              <w:t>. Восприятие текста на слух с целью понимания основного содержания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 xml:space="preserve">Уметь составлять высказывание по плану. </w:t>
            </w:r>
            <w:r w:rsidRPr="007D1585">
              <w:rPr>
                <w:rFonts w:ascii="Times New Roman" w:eastAsia="Calibri" w:hAnsi="Times New Roman" w:cs="Times New Roman"/>
              </w:rPr>
              <w:t xml:space="preserve">Уметь  читать текст с полным, частичным и выборочным пониманием. Уметь </w:t>
            </w:r>
            <w:r w:rsidRPr="007D1585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7/11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Описание классной комнаты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 xml:space="preserve">Восприятие текста на слух с целью понимания основного содержания, совершенствование техники чтения, знакомство с новыми лексическими единицами по теме. 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оспринимать на слух слова, словосочетания, короткие тексты, диалоги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находить в прослушанном тексте запрашиваемую информацию;  вести диалог-расспрос о своей школе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8/12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Школьный день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Установление соответствия между текстом, воспринимаемым на слух, и картинками. Чтение.Новая лексика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тексты с выделением основного содержания и запрашивать информацию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Знать новую лексику по теме и уметь употреблять ее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29/13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Сборы в школу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 читать текст с выделением основного содержания. Уметь использовать изученные грамматические единицы в речи.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0/14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Повторение изученной лексики, грамматического материала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 xml:space="preserve">Уметь строить высказывание по картинке. Уметь задавать вопросы и отвечать на вопросы с использованием конструкции </w:t>
            </w:r>
            <w:r w:rsidRPr="007D1585">
              <w:rPr>
                <w:rFonts w:ascii="Times New Roman" w:eastAsia="Calibri" w:hAnsi="Times New Roman" w:cs="Times New Roman"/>
              </w:rPr>
              <w:t>thereis/thereare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1/15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Проверяем себ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2/16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Школьная столовая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Повторение изученной лексики, грамматического материала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отвечать на вопросы по картинке; уметь задавать вопросы с использованием изученных грамматических конструкций thereis/thereare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16160" w:type="dxa"/>
            <w:gridSpan w:val="8"/>
          </w:tcPr>
          <w:p w:rsidR="005A0015" w:rsidRPr="00991133" w:rsidRDefault="005A0015" w:rsidP="005A0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3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91133">
              <w:rPr>
                <w:rFonts w:ascii="Times New Roman" w:hAnsi="Times New Roman" w:cs="Times New Roman"/>
                <w:b/>
              </w:rPr>
              <w:t xml:space="preserve"> четверть, 19 уроков</w:t>
            </w: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3/1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Школы в Англии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Работа с текстом «Школа Марии».</w:t>
            </w:r>
            <w:r w:rsidRPr="007D1585">
              <w:rPr>
                <w:rFonts w:ascii="Times New Roman" w:hAnsi="Times New Roman" w:cs="Times New Roman"/>
              </w:rPr>
              <w:t xml:space="preserve"> Совершенствование употребления вопросительной формы конструкции </w:t>
            </w:r>
            <w:r w:rsidRPr="007D1585">
              <w:rPr>
                <w:rFonts w:ascii="Times New Roman" w:hAnsi="Times New Roman" w:cs="Times New Roman"/>
                <w:lang w:val="en-US"/>
              </w:rPr>
              <w:t>thereis</w:t>
            </w:r>
            <w:r w:rsidRPr="007D1585">
              <w:rPr>
                <w:rFonts w:ascii="Times New Roman" w:hAnsi="Times New Roman" w:cs="Times New Roman"/>
              </w:rPr>
              <w:t xml:space="preserve">, </w:t>
            </w:r>
            <w:r w:rsidRPr="007D1585">
              <w:rPr>
                <w:rFonts w:ascii="Times New Roman" w:hAnsi="Times New Roman" w:cs="Times New Roman"/>
                <w:lang w:val="en-US"/>
              </w:rPr>
              <w:t>thereare</w:t>
            </w:r>
            <w:r w:rsidRPr="007D1585">
              <w:rPr>
                <w:rFonts w:ascii="Times New Roman" w:hAnsi="Times New Roman" w:cs="Times New Roman"/>
              </w:rPr>
              <w:t>, чтение текста с общим пониманием прочитанного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 читать и понимать  текст с различной глубиной проникновения в его содержание; выделять тему и основное содержание текста, выбирая наиболее подходящее заглавие к нему; знать правило использования слов some и any в английском языке;</w:t>
            </w:r>
          </w:p>
        </w:tc>
        <w:tc>
          <w:tcPr>
            <w:tcW w:w="3643" w:type="dxa"/>
            <w:vMerge w:val="restart"/>
          </w:tcPr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Личностные:</w:t>
            </w:r>
            <w:r w:rsidRPr="007D1585">
              <w:rPr>
                <w:rFonts w:ascii="Times New Roman" w:hAnsi="Times New Roman" w:cs="Times New Roman"/>
              </w:rPr>
              <w:t xml:space="preserve"> оценивают ситуацию на уроке с точки зрения общечеловеческих и российских ценностей, красо</w:t>
            </w:r>
            <w:r w:rsidRPr="007D1585">
              <w:rPr>
                <w:rFonts w:ascii="Times New Roman" w:hAnsi="Times New Roman" w:cs="Times New Roman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7D1585">
              <w:rPr>
                <w:rFonts w:ascii="Times New Roman" w:hAnsi="Times New Roman" w:cs="Times New Roman"/>
              </w:rPr>
              <w:softHyphen/>
              <w:t>дательном процессе.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Регулятивные:</w:t>
            </w:r>
            <w:r w:rsidRPr="007D1585">
              <w:rPr>
                <w:rFonts w:ascii="Times New Roman" w:hAnsi="Times New Roman" w:cs="Times New Roma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7D1585">
              <w:rPr>
                <w:rFonts w:ascii="Times New Roman" w:hAnsi="Times New Roman" w:cs="Times New Roman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7D1585">
              <w:rPr>
                <w:rFonts w:ascii="Times New Roman" w:hAnsi="Times New Roman" w:cs="Times New Roman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7D1585">
              <w:rPr>
                <w:rFonts w:ascii="Times New Roman" w:hAnsi="Times New Roman" w:cs="Times New Roman"/>
              </w:rPr>
              <w:softHyphen/>
              <w:t>ные приборы, средства ИКТ); в ходе представления проек</w:t>
            </w:r>
            <w:r w:rsidRPr="007D1585">
              <w:rPr>
                <w:rFonts w:ascii="Times New Roman" w:hAnsi="Times New Roman" w:cs="Times New Roman"/>
              </w:rPr>
              <w:softHyphen/>
              <w:t>тного задания учатся давать оценку его результатам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чатся выбирать тему творческой работы с помощью учителя; разучивают стихи, рифмовки, поют песни, пишут диктанты;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1585">
              <w:rPr>
                <w:rFonts w:ascii="Times New Roman" w:hAnsi="Times New Roman" w:cs="Times New Roman"/>
              </w:rPr>
              <w:t xml:space="preserve"> знакомятся с новой лексикой и используют е в реч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представляют общую информацию о своей школе; описывают классную комнату, описывают картинки, решают языковые головоломки, учатся составлять несложный план английского текста;переда</w:t>
            </w:r>
            <w:r w:rsidRPr="007D1585">
              <w:rPr>
                <w:rFonts w:ascii="Times New Roman" w:hAnsi="Times New Roman" w:cs="Times New Roman"/>
              </w:rPr>
              <w:softHyphen/>
              <w:t xml:space="preserve">вать содержание в сжатом, выборочном или развернутом виде, пишут новые слова, орфографический диктант, предложения с новым грамматическим материалом, знакомятся с конструкцией </w:t>
            </w:r>
            <w:r w:rsidRPr="007D1585">
              <w:rPr>
                <w:rFonts w:ascii="Times New Roman" w:hAnsi="Times New Roman" w:cs="Times New Roman"/>
                <w:lang w:val="en-US"/>
              </w:rPr>
              <w:t>thereis</w:t>
            </w:r>
            <w:r w:rsidRPr="007D1585">
              <w:rPr>
                <w:rFonts w:ascii="Times New Roman" w:hAnsi="Times New Roman" w:cs="Times New Roman"/>
              </w:rPr>
              <w:t>/</w:t>
            </w:r>
            <w:r w:rsidRPr="007D1585">
              <w:rPr>
                <w:rFonts w:ascii="Times New Roman" w:hAnsi="Times New Roman" w:cs="Times New Roman"/>
                <w:lang w:val="en-US"/>
              </w:rPr>
              <w:t>are</w:t>
            </w:r>
            <w:r w:rsidRPr="007D1585">
              <w:rPr>
                <w:rFonts w:ascii="Times New Roman" w:hAnsi="Times New Roman" w:cs="Times New Roman"/>
              </w:rPr>
              <w:t xml:space="preserve"> в утвердительной, отрицательной и вопросительной форме, знакомятся с числительными до 100 и используют их в речи; знакомятся с темой время по электронным часам; знакомятся с использованием слов </w:t>
            </w:r>
            <w:r w:rsidRPr="007D1585">
              <w:rPr>
                <w:rFonts w:ascii="Times New Roman" w:hAnsi="Times New Roman" w:cs="Times New Roman"/>
                <w:lang w:val="en-US"/>
              </w:rPr>
              <w:t>some</w:t>
            </w:r>
            <w:r w:rsidRPr="007D1585">
              <w:rPr>
                <w:rFonts w:ascii="Times New Roman" w:hAnsi="Times New Roman" w:cs="Times New Roman"/>
              </w:rPr>
              <w:t>/</w:t>
            </w:r>
            <w:r w:rsidRPr="007D1585">
              <w:rPr>
                <w:rFonts w:ascii="Times New Roman" w:hAnsi="Times New Roman" w:cs="Times New Roman"/>
                <w:lang w:val="en-US"/>
              </w:rPr>
              <w:t>any</w:t>
            </w:r>
            <w:r w:rsidRPr="007D1585">
              <w:rPr>
                <w:rFonts w:ascii="Times New Roman" w:hAnsi="Times New Roman" w:cs="Times New Roman"/>
              </w:rPr>
              <w:t xml:space="preserve">, с антонимическими значениями, 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1585">
              <w:rPr>
                <w:rFonts w:ascii="Times New Roman" w:hAnsi="Times New Roman" w:cs="Times New Roman"/>
              </w:rPr>
              <w:t xml:space="preserve"> воспринимают на слух слова, словосочетания, короткие тексты, диалоги; соблюдают нормы произношения английского языка при чтении в слух и в устной речи; </w:t>
            </w:r>
          </w:p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 xml:space="preserve">работают в парах, ведут диалог-расспрос по поводу занятий в школе, поддерживая разговор, запрашивая информацию; 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прогнозируют содержание текста по заголовку, выполняют проектное задание, подводят итоги проделанной работы, оценивают свои результаты.</w:t>
            </w: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4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Школы в Англии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установление соответствия между текстами и картинкой, заполнение пропусков в предложениях в соответствии с грамматическими правилами или контекстом, построение краткого монологического высказывания по опорам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тексты с полным, частичным и выборочным пониманием;  составлять предложения по образцу.</w:t>
            </w:r>
            <w:r w:rsidRPr="007D1585">
              <w:rPr>
                <w:rFonts w:ascii="Times New Roman" w:hAnsi="Times New Roman" w:cs="Times New Roman"/>
              </w:rPr>
              <w:t xml:space="preserve"> Уметь воспринимать  текст на слух с целью понимания основного содержания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5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Вежливые слова.</w:t>
            </w:r>
          </w:p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оперирование вопросительными конструкциями, построение команд и вежливых просьб на основе опор, совершенствование техники чтения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оспринимать на слух слова, словосочетания, короткие тексты, диалоги; находить в прослушанном тексте запрашиваемую информацию;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6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Напитки и еда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Составление диалогов по теме «Мой любимый напиток». Написание и произношение существительных, глаголов и прилагательных.  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составляют диалоги по образцу; составлять вопросы с конструкцией thereis/thereare;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7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Завтрак дома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Безличные предложения. Аудировани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Знать конструкцию itis (it’s) и случаи ее употребления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использовать конверсию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8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Традиции питания в Англии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Конструкция wouldyoulike.</w:t>
            </w:r>
            <w:r w:rsidRPr="007D1585">
              <w:rPr>
                <w:rFonts w:ascii="Times New Roman" w:hAnsi="Times New Roman" w:cs="Times New Roman"/>
              </w:rPr>
              <w:t xml:space="preserve"> Чтение текста с общим пониманием прочитанного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Знать  конструкцию wouldyoulike и уметь использовать её в речи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39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В кафе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Степени сравнения прилагательных.</w:t>
            </w:r>
            <w:r w:rsidRPr="007D1585">
              <w:rPr>
                <w:rFonts w:ascii="Times New Roman" w:hAnsi="Times New Roman" w:cs="Times New Roman"/>
              </w:rPr>
              <w:t xml:space="preserve"> Знакомство с правилами образования степеней сравнения прилагательных, чтение и установление соответствия между предложениями и картинками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Знать степени сравнения прилагательных и уметь использовать их в речи; уметь читать тексты, выделяя основное содержание, уметь прогнозировать  содержание текстов на основе картинок. 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0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В школьной столовой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Выполнение упражнений на образования степеней сравнения прилагательных, </w:t>
            </w:r>
            <w:r w:rsidRPr="007D1585">
              <w:rPr>
                <w:rFonts w:ascii="Times New Roman" w:hAnsi="Times New Roman" w:cs="Times New Roman"/>
              </w:rPr>
              <w:t>чтение и установление соответствия между предложениями и картинками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использовать степени сравнения прилагательных при описании картинок.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1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автрак дома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Чтение текста с последующим его озаглавливанием. Лексико-грамматические упражнения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ыполнять задания на понимание текста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потреблять изученные лексические единицы в письменной и устной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2/10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Что у нас есть в холодильнике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Работа с текстом «Это вечеринка». Повторение пройденного материала по разделу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писать новые слова изолированно и в контексте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читать тексты с полным, частичным и выборочным пониманием; составлять предложения по образцу.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3/11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доровье и еда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Лексико-грамматические упражнения. Самостоятельная работа по разделу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осуществлять рефлексию, определяя, чему они научились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4/12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Наши любимые блюда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 xml:space="preserve">Лексико-грамматические упражнения. Работа над ошибками. 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осуществлять рефлексию, определяя, чему они научились. Уметь употреблять в речи изученные лексические и грамматические единицы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5/13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Мои Любимые Блюда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Проект. Лексика по теме «Еда»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делать сообщение по результатам выполненной проектной работы Уметь рассказать  о любимой еде с опорой на картинку и план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6/14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suppressAutoHyphens/>
              <w:snapToGrid w:val="0"/>
              <w:spacing w:line="220" w:lineRule="exact"/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рирода. Времена года.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 xml:space="preserve">Восприятие текста на слух с целью заполнения пропусков слов, закрепление употребления степеней сравнения прилагательных </w:t>
            </w:r>
            <w:r w:rsidRPr="007D1585">
              <w:rPr>
                <w:rFonts w:ascii="Times New Roman" w:hAnsi="Times New Roman" w:cs="Times New Roman"/>
                <w:lang w:val="en-US"/>
              </w:rPr>
              <w:t>good</w:t>
            </w:r>
            <w:r w:rsidRPr="007D1585">
              <w:rPr>
                <w:rFonts w:ascii="Times New Roman" w:hAnsi="Times New Roman" w:cs="Times New Roman"/>
              </w:rPr>
              <w:t xml:space="preserve">, </w:t>
            </w:r>
            <w:r w:rsidRPr="007D1585">
              <w:rPr>
                <w:rFonts w:ascii="Times New Roman" w:hAnsi="Times New Roman" w:cs="Times New Roman"/>
                <w:lang w:val="en-US"/>
              </w:rPr>
              <w:t>bad</w:t>
            </w:r>
            <w:r w:rsidRPr="007D1585">
              <w:rPr>
                <w:rFonts w:ascii="Times New Roman" w:hAnsi="Times New Roman" w:cs="Times New Roman"/>
              </w:rPr>
              <w:t xml:space="preserve">, знакомство с лексическими единицами по теме, чтение текстов с целью их озаглавливания.  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читать текст с полным пониманием прочитанного. Знать новую лексику по теме. Уметь строить короткие высказывания на заданную тему. Знать степени сравнения прилагательных «хороший», «плохой»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7/15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года в разных городах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  <w:iCs/>
              </w:rPr>
              <w:t>Погода в разных городах и в разное время года. Занятия людей и погода. Обучение аудированию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оспринимать на слух слова, словосочетания с новыми лексическими единицами,  короткие тексты, диалоги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 находить в прослушанном тексте запрашиваемую информацию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отвечать на вопросы с опорой на картинку по прослушанномуаудиотексту;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8/16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Занятия людей и погода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Степени сравнения прилагательных «хороший» и «плохой».</w:t>
            </w:r>
            <w:r w:rsidRPr="007D1585">
              <w:rPr>
                <w:rFonts w:ascii="Times New Roman" w:hAnsi="Times New Roman" w:cs="Times New Roman"/>
              </w:rPr>
              <w:t xml:space="preserve"> Восприятие текста на слух с целью понимания основного содержания, закрепление изученной лексики и грамматического материала, построение краткого монологического высказывания по опорам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использовать прилагательные good и bаd в речи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-использовать тренировочных заданиях ранее изученные прилагательные в сравнительной степени. Уметь строить короткое высказывание с опорой. 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49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года в разное время года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Степени сравнения   многосложных прилагательных. 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>PastSimple</w:t>
            </w:r>
            <w:r w:rsidRPr="007D1585">
              <w:rPr>
                <w:rFonts w:ascii="Times New Roman" w:eastAsia="Calibri" w:hAnsi="Times New Roman" w:cs="Times New Roman"/>
              </w:rPr>
              <w:t>. Глагол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 xml:space="preserve"> to be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Знать правило образования степеней сравнения прилагательных в  английском языке.</w:t>
            </w:r>
            <w:r w:rsidRPr="007D1585">
              <w:rPr>
                <w:rFonts w:ascii="Times New Roman" w:eastAsia="Calibri" w:hAnsi="Times New Roman" w:cs="Times New Roman"/>
              </w:rPr>
              <w:t xml:space="preserve"> Уметь использовать в тренировочных заданиях прилагательные в сравнительной степени; 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знать с грамматическое время 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D1585">
              <w:rPr>
                <w:rFonts w:ascii="Times New Roman" w:eastAsia="Calibri" w:hAnsi="Times New Roman" w:cs="Times New Roman"/>
              </w:rPr>
              <w:t>ast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D1585">
              <w:rPr>
                <w:rFonts w:ascii="Times New Roman" w:eastAsia="Calibri" w:hAnsi="Times New Roman" w:cs="Times New Roman"/>
              </w:rPr>
              <w:t>imple (глагол tobe) и использовать  формы этого глагола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0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Проверяем себ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1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Анализ контрольных работ. Выполнение лексико-грамматических упражнений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осуществлять рефлексию, определяя, чему они научились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16160" w:type="dxa"/>
            <w:gridSpan w:val="8"/>
          </w:tcPr>
          <w:p w:rsidR="005A0015" w:rsidRPr="00991133" w:rsidRDefault="005A0015" w:rsidP="005A001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1133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991133">
              <w:rPr>
                <w:rFonts w:ascii="Times New Roman" w:hAnsi="Times New Roman" w:cs="Times New Roman"/>
                <w:b/>
              </w:rPr>
              <w:t>четверть, 17 уроков</w:t>
            </w: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2/1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Поход в магазин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Глаголы прошедшего времени.</w:t>
            </w:r>
            <w:r w:rsidRPr="007D1585">
              <w:rPr>
                <w:rFonts w:ascii="Times New Roman" w:eastAsia="Calibri" w:hAnsi="Times New Roman" w:cs="Times New Roman"/>
              </w:rPr>
              <w:t xml:space="preserve"> Восприятие  на слух слова, словосочетания, короткие тексты, диалоги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оспринимать на слух слова, словосочетания, короткие тексты, диалоги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находить в прослушанном тексте запрашиваемую информацию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отвечать на вопросы с опорой на картинку по прослушанномуаудиотексту.</w:t>
            </w:r>
          </w:p>
        </w:tc>
        <w:tc>
          <w:tcPr>
            <w:tcW w:w="3643" w:type="dxa"/>
            <w:vMerge w:val="restart"/>
          </w:tcPr>
          <w:p w:rsidR="005A0015" w:rsidRPr="007D1585" w:rsidRDefault="005A0015" w:rsidP="005A0015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Личностные:</w:t>
            </w:r>
            <w:r w:rsidRPr="007D1585">
              <w:rPr>
                <w:rFonts w:ascii="Times New Roman" w:hAnsi="Times New Roman" w:cs="Times New Roman"/>
              </w:rPr>
              <w:t xml:space="preserve"> оценивают ситуацию на уроке с точки зрения общечеловеческих и российских ценностей, красо</w:t>
            </w:r>
            <w:r w:rsidRPr="007D1585">
              <w:rPr>
                <w:rFonts w:ascii="Times New Roman" w:hAnsi="Times New Roman" w:cs="Times New Roman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7D1585">
              <w:rPr>
                <w:rFonts w:ascii="Times New Roman" w:hAnsi="Times New Roman" w:cs="Times New Roman"/>
              </w:rPr>
              <w:softHyphen/>
              <w:t>дательном процессе.</w:t>
            </w:r>
          </w:p>
          <w:p w:rsidR="005A0015" w:rsidRPr="007D1585" w:rsidRDefault="005A0015" w:rsidP="005A0015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Регулятивные:</w:t>
            </w:r>
            <w:r w:rsidRPr="007D1585">
              <w:rPr>
                <w:rFonts w:ascii="Times New Roman" w:hAnsi="Times New Roman" w:cs="Times New Roman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7D1585">
              <w:rPr>
                <w:rFonts w:ascii="Times New Roman" w:hAnsi="Times New Roman" w:cs="Times New Roman"/>
              </w:rPr>
              <w:softHyphen/>
              <w:t>чу; планируют необходимые действия, опе</w:t>
            </w:r>
            <w:r w:rsidRPr="007D1585">
              <w:rPr>
                <w:rFonts w:ascii="Times New Roman" w:hAnsi="Times New Roman" w:cs="Times New Roman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:rsidR="005A0015" w:rsidRPr="007D1585" w:rsidRDefault="005A0015" w:rsidP="005A0015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Выполняют проектное задание, подводят итоги анной работы, оценивают результаты.</w:t>
            </w:r>
          </w:p>
          <w:p w:rsidR="005A0015" w:rsidRPr="007D1585" w:rsidRDefault="005A0015" w:rsidP="005A0015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1585">
              <w:rPr>
                <w:rFonts w:ascii="Times New Roman" w:hAnsi="Times New Roman" w:cs="Times New Roman"/>
              </w:rPr>
              <w:t xml:space="preserve"> осознают познавательную задачу; читают и слушают, извлекая нуж</w:t>
            </w:r>
            <w:r w:rsidRPr="007D1585">
              <w:rPr>
                <w:rFonts w:ascii="Times New Roman" w:hAnsi="Times New Roman" w:cs="Times New Roman"/>
              </w:rPr>
              <w:softHyphen/>
              <w:t xml:space="preserve">ную информацию, рассказывают о походе в магазин, используют конструкцию </w:t>
            </w:r>
            <w:r w:rsidRPr="007D1585">
              <w:rPr>
                <w:rFonts w:ascii="Times New Roman" w:hAnsi="Times New Roman" w:cs="Times New Roman"/>
                <w:lang w:val="en-US"/>
              </w:rPr>
              <w:t>therewas</w:t>
            </w:r>
            <w:r w:rsidRPr="007D1585">
              <w:rPr>
                <w:rFonts w:ascii="Times New Roman" w:hAnsi="Times New Roman" w:cs="Times New Roman"/>
              </w:rPr>
              <w:t>/</w:t>
            </w:r>
            <w:r w:rsidRPr="007D1585">
              <w:rPr>
                <w:rFonts w:ascii="Times New Roman" w:hAnsi="Times New Roman" w:cs="Times New Roman"/>
                <w:lang w:val="en-US"/>
              </w:rPr>
              <w:t>were</w:t>
            </w:r>
            <w:r w:rsidRPr="007D1585">
              <w:rPr>
                <w:rFonts w:ascii="Times New Roman" w:hAnsi="Times New Roman" w:cs="Times New Roman"/>
              </w:rPr>
              <w:t xml:space="preserve">, знакомятся с грамматическим временем  </w:t>
            </w:r>
            <w:r w:rsidRPr="007D1585">
              <w:rPr>
                <w:rFonts w:ascii="Times New Roman" w:hAnsi="Times New Roman" w:cs="Times New Roman"/>
                <w:lang w:val="en-US"/>
              </w:rPr>
              <w:t>pastsimple</w:t>
            </w:r>
            <w:r w:rsidRPr="007D1585">
              <w:rPr>
                <w:rFonts w:ascii="Times New Roman" w:hAnsi="Times New Roman" w:cs="Times New Roman"/>
              </w:rPr>
              <w:t>,  учатся составлять несложный план английского текста; переда</w:t>
            </w:r>
            <w:r w:rsidRPr="007D1585">
              <w:rPr>
                <w:rFonts w:ascii="Times New Roman" w:hAnsi="Times New Roman" w:cs="Times New Roman"/>
              </w:rPr>
              <w:softHyphen/>
              <w:t>вать содержание в сжатом, выборочном или развернутом виде в настоящем, прошедшем и будущем времени.</w:t>
            </w:r>
          </w:p>
          <w:p w:rsidR="005A0015" w:rsidRPr="007D1585" w:rsidRDefault="005A0015" w:rsidP="005A0015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A0015" w:rsidRPr="007D1585" w:rsidRDefault="005A0015" w:rsidP="005A0015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1585">
              <w:rPr>
                <w:rFonts w:ascii="Times New Roman" w:hAnsi="Times New Roman" w:cs="Times New Roman"/>
              </w:rPr>
              <w:t xml:space="preserve"> задают вопросы, слушают и отве</w:t>
            </w:r>
            <w:r w:rsidRPr="007D1585">
              <w:rPr>
                <w:rFonts w:ascii="Times New Roman" w:hAnsi="Times New Roman" w:cs="Times New Roman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7D1585">
              <w:rPr>
                <w:rFonts w:ascii="Times New Roman" w:hAnsi="Times New Roman" w:cs="Times New Roman"/>
              </w:rPr>
              <w:softHyphen/>
              <w:t xml:space="preserve">ходимости отстаивают свою точку зрения, аргументируя ее; 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7D1585">
              <w:rPr>
                <w:rFonts w:ascii="Times New Roman" w:hAnsi="Times New Roman" w:cs="Times New Roman"/>
              </w:rPr>
              <w:softHyphen/>
              <w:t>стах, а также приемы слушания; учатся искать свою пози</w:t>
            </w:r>
            <w:r w:rsidRPr="007D1585">
              <w:rPr>
                <w:rFonts w:ascii="Times New Roman" w:hAnsi="Times New Roman" w:cs="Times New Roman"/>
              </w:rPr>
              <w:softHyphen/>
              <w:t>цию в многообразии эстетических и культурных предпоч</w:t>
            </w:r>
            <w:r w:rsidRPr="007D1585">
              <w:rPr>
                <w:rFonts w:ascii="Times New Roman" w:hAnsi="Times New Roman" w:cs="Times New Roman"/>
              </w:rPr>
              <w:softHyphen/>
              <w:t>тений</w:t>
            </w: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3/2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Поход в магазин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Диалог-расспрос. </w:t>
            </w: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Глаголы прошедшего времени.</w:t>
            </w:r>
            <w:r w:rsidRPr="007D1585">
              <w:rPr>
                <w:rFonts w:ascii="Times New Roman" w:eastAsia="Calibri" w:hAnsi="Times New Roman" w:cs="Times New Roman"/>
              </w:rPr>
              <w:t xml:space="preserve"> Восприятие  на слух слова, словосочетания, короткие тексты, диалоги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воспринимать на слух слова, словосочетания, короткие тексты, диалоги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находить в прослушанном тексте запрашиваемую информацию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отвечать на вопросы с опорой на картинку по прослушанномуаудиотексту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составлять диалоги по картинкам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4/3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утешествие по городам и странам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Знакомство с новыми ЛЕ. Обучение говорению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рассказать о походе в магазин, используя изученную конструкцию; знать новые ЛЕ по теме и употреблять их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5/4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утешествие по городам и странам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года. Прошедшее простое время. Неопределенная форма глагола. Работа с текстом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произносить окончание –ed «правильных» глаголов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использовать новое время в речи; знать с новые ЛЕ по теме и употреблять их в речи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6/5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утешествие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витие навыков устной речи по теме «Путешествие». Инфинитив.</w:t>
            </w:r>
            <w:r w:rsidRPr="007D1585">
              <w:rPr>
                <w:rFonts w:ascii="Times New Roman" w:hAnsi="Times New Roman" w:cs="Times New Roman"/>
              </w:rPr>
              <w:t xml:space="preserve"> Отрицания и вопросы в прошедшем времени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употреблять в речи прошедшее простое время, задавать вопросы, давать краткие ответы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7/6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Выходные дни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Выходные дни в семье Баркеров. Будущее простое время.</w:t>
            </w:r>
            <w:r w:rsidRPr="007D1585">
              <w:rPr>
                <w:rFonts w:ascii="Times New Roman" w:hAnsi="Times New Roman" w:cs="Times New Roman"/>
              </w:rPr>
              <w:t xml:space="preserve"> Восприятие текста на слух с целью понимания основного содержания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34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Знать  грамматическое время 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7D1585">
              <w:rPr>
                <w:rFonts w:ascii="Times New Roman" w:eastAsia="Calibri" w:hAnsi="Times New Roman" w:cs="Times New Roman"/>
              </w:rPr>
              <w:t>uture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D1585">
              <w:rPr>
                <w:rFonts w:ascii="Times New Roman" w:eastAsia="Calibri" w:hAnsi="Times New Roman" w:cs="Times New Roman"/>
              </w:rPr>
              <w:t>imple и использовать его в речи; составлять высказывания о будущих событиях, о летних каникулах;</w:t>
            </w:r>
          </w:p>
          <w:p w:rsidR="005A0015" w:rsidRPr="007D1585" w:rsidRDefault="005A0015" w:rsidP="005A0015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знать с новые ЛЕ по теме и употреблять их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8/7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Выходные дни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совершенствование образования отрицаний и вопросов в будущем  времени, знакомство с лексическими единицами по теме, построение кратких высказываний по опорам на основе изученного материала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Знать  грамматическое время 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7D1585">
              <w:rPr>
                <w:rFonts w:ascii="Times New Roman" w:eastAsia="Calibri" w:hAnsi="Times New Roman" w:cs="Times New Roman"/>
              </w:rPr>
              <w:t>uture</w:t>
            </w:r>
            <w:r w:rsidRPr="007D1585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D1585">
              <w:rPr>
                <w:rFonts w:ascii="Times New Roman" w:eastAsia="Calibri" w:hAnsi="Times New Roman" w:cs="Times New Roman"/>
              </w:rPr>
              <w:t xml:space="preserve">imple и использовать его в речи; Уметь задавать вопросы в будущем времени, давать краткие ответы. 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59/8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Calibri" w:hAnsi="Times New Roman" w:cs="Times New Roman"/>
              </w:rPr>
              <w:t>Путешествие в Москву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Путешествие в Москву. Конструкция tobegoingto (собраться что- либо сделать).</w:t>
            </w:r>
            <w:r w:rsidRPr="007D1585">
              <w:rPr>
                <w:rFonts w:ascii="Times New Roman" w:hAnsi="Times New Roman" w:cs="Times New Roman"/>
              </w:rPr>
              <w:t xml:space="preserve"> Закрепление употребления будущего времени, знакомство с новыми лексическими единицами по теме.</w:t>
            </w:r>
          </w:p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Знать  оборот tobegoingto и использовать его в речи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 xml:space="preserve">Уметь читать и завершать короткие тексты, используя глаголы в соответсвующем времени. 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0/9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Мой выходной день.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онтроль  навыков устной речи по теме «Путешествие». </w:t>
            </w:r>
            <w:r w:rsidRPr="007D1585">
              <w:rPr>
                <w:rFonts w:ascii="Times New Roman" w:hAnsi="Times New Roman" w:cs="Times New Roman"/>
              </w:rPr>
              <w:t>Чтение текста с полным понимание прочитанного, построение  диалога  по опорам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 и завершать короткие тексты, используя глаголы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в соответствующем времени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дбирать заголовки к прочитанному тексту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-составлять мини-диалоги на данную тему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1/10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Обобщающий урок по теме «Мои выходные»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проекту </w:t>
            </w:r>
            <w:r w:rsidRPr="007D1585">
              <w:rPr>
                <w:rFonts w:ascii="Times New Roman" w:eastAsia="Calibri" w:hAnsi="Times New Roman" w:cs="Times New Roman"/>
              </w:rPr>
              <w:t>«Мои выходные». Выполнение лексико-грамматических упражнений.  Чтение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меть читать тексты с полным, частичным и выборочным пониманием;</w:t>
            </w:r>
          </w:p>
          <w:p w:rsidR="005A0015" w:rsidRPr="007D1585" w:rsidRDefault="005A0015" w:rsidP="005A0015">
            <w:pPr>
              <w:ind w:left="0"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составлять предложения по образцу;</w:t>
            </w:r>
          </w:p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употреблять изученные лексические и грамматические явления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2/11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Мои выходные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7D1585">
              <w:rPr>
                <w:rFonts w:ascii="Times New Roman" w:eastAsia="Calibri" w:hAnsi="Times New Roman" w:cs="Times New Roman"/>
              </w:rPr>
              <w:t>«Мои выходные». Презентация проекта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делать сообщение по результатам выполненной проектной работы Уметь рассказать о себе с опорой на картинку и план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3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Выходные моей семьи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 xml:space="preserve">Уметь употреблять  изученные ранее лексические и грамматические единицы в речи. 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4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Выходные моей семьи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Лексико-грамматические упражнения. Подготовка к контрольной работе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употреблять  изученные ранее лексические и грамматические единицы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5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Проверяем себя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6</w:t>
            </w:r>
            <w:r w:rsidRPr="007D158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D158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Мои выходные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-29"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Анализ контрольных работ. Повторение пройденной темы. Лексико-грамматические упражнения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употреблять  изученные ранее лексические и грамматические единицы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7/16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Повторение пройденной темы. Лексико-грамматические упражнения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употреблять  изученные ранее лексические и грамматические единицы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0015" w:rsidRPr="007D1585" w:rsidTr="005A0015">
        <w:tc>
          <w:tcPr>
            <w:tcW w:w="893" w:type="dxa"/>
          </w:tcPr>
          <w:p w:rsidR="005A0015" w:rsidRPr="007D1585" w:rsidRDefault="005A0015" w:rsidP="005A00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D1585">
              <w:rPr>
                <w:rFonts w:ascii="Times New Roman" w:eastAsia="Times New Roman" w:hAnsi="Times New Roman" w:cs="Times New Roman"/>
              </w:rPr>
              <w:t>68/17</w:t>
            </w:r>
          </w:p>
        </w:tc>
        <w:tc>
          <w:tcPr>
            <w:tcW w:w="1560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3685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eastAsia="Calibri" w:hAnsi="Times New Roman" w:cs="Times New Roman"/>
              </w:rPr>
            </w:pPr>
            <w:r w:rsidRPr="007D1585">
              <w:rPr>
                <w:rFonts w:ascii="Times New Roman" w:eastAsia="Calibri" w:hAnsi="Times New Roman" w:cs="Times New Roman"/>
              </w:rPr>
              <w:t>Повторение пройденных тем, лексические игры.</w:t>
            </w:r>
          </w:p>
        </w:tc>
        <w:tc>
          <w:tcPr>
            <w:tcW w:w="3402" w:type="dxa"/>
          </w:tcPr>
          <w:p w:rsidR="005A0015" w:rsidRPr="007D1585" w:rsidRDefault="005A0015" w:rsidP="005A0015">
            <w:pPr>
              <w:ind w:left="0"/>
              <w:contextualSpacing/>
              <w:rPr>
                <w:rFonts w:ascii="Times New Roman" w:hAnsi="Times New Roman" w:cs="Times New Roman"/>
              </w:rPr>
            </w:pPr>
            <w:r w:rsidRPr="007D1585">
              <w:rPr>
                <w:rFonts w:ascii="Times New Roman" w:hAnsi="Times New Roman" w:cs="Times New Roman"/>
              </w:rPr>
              <w:t>Уметь употреблять  изученные ранее лексические и грамматические единицы в речи.</w:t>
            </w:r>
          </w:p>
        </w:tc>
        <w:tc>
          <w:tcPr>
            <w:tcW w:w="3643" w:type="dxa"/>
            <w:vMerge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5A0015" w:rsidRPr="007D1585" w:rsidRDefault="005A0015" w:rsidP="005A001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A0015" w:rsidRPr="007D1585" w:rsidRDefault="005A0015" w:rsidP="005A0015">
      <w:pPr>
        <w:pStyle w:val="a3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</w:p>
    <w:p w:rsidR="005A0015" w:rsidRDefault="005A0015" w:rsidP="005A0015"/>
    <w:p w:rsidR="005A0015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5A0015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5A0015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5A0015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5A0015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5A0015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5A0015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5A0015" w:rsidRPr="007F4257" w:rsidRDefault="005A0015" w:rsidP="005A0015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5A0015" w:rsidRDefault="005A0015" w:rsidP="005A0015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</w:p>
    <w:p w:rsidR="00496A2A" w:rsidRDefault="00496A2A"/>
    <w:sectPr w:rsidR="00496A2A" w:rsidSect="00F410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09" w:rsidRDefault="00941A09" w:rsidP="005A0015">
      <w:pPr>
        <w:spacing w:line="240" w:lineRule="auto"/>
      </w:pPr>
      <w:r>
        <w:separator/>
      </w:r>
    </w:p>
  </w:endnote>
  <w:endnote w:type="continuationSeparator" w:id="1">
    <w:p w:rsidR="00941A09" w:rsidRDefault="00941A09" w:rsidP="005A0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15" w:rsidRDefault="005A0015">
    <w:pPr>
      <w:pStyle w:val="a8"/>
      <w:jc w:val="center"/>
    </w:pPr>
  </w:p>
  <w:p w:rsidR="005A0015" w:rsidRDefault="005A00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09" w:rsidRDefault="00941A09" w:rsidP="005A0015">
      <w:pPr>
        <w:spacing w:line="240" w:lineRule="auto"/>
      </w:pPr>
      <w:r>
        <w:separator/>
      </w:r>
    </w:p>
  </w:footnote>
  <w:footnote w:type="continuationSeparator" w:id="1">
    <w:p w:rsidR="00941A09" w:rsidRDefault="00941A09" w:rsidP="005A00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C4E"/>
    <w:multiLevelType w:val="multilevel"/>
    <w:tmpl w:val="029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51026"/>
    <w:multiLevelType w:val="multilevel"/>
    <w:tmpl w:val="62B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C2804"/>
    <w:multiLevelType w:val="multilevel"/>
    <w:tmpl w:val="DB0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24F17"/>
    <w:multiLevelType w:val="multilevel"/>
    <w:tmpl w:val="D626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325F2"/>
    <w:multiLevelType w:val="multilevel"/>
    <w:tmpl w:val="D13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02C74"/>
    <w:multiLevelType w:val="multilevel"/>
    <w:tmpl w:val="568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36248"/>
    <w:multiLevelType w:val="multilevel"/>
    <w:tmpl w:val="566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E0CA0"/>
    <w:multiLevelType w:val="multilevel"/>
    <w:tmpl w:val="325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387F8C"/>
    <w:multiLevelType w:val="multilevel"/>
    <w:tmpl w:val="E8A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C01BE6"/>
    <w:multiLevelType w:val="multilevel"/>
    <w:tmpl w:val="F39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F2144"/>
    <w:multiLevelType w:val="hybridMultilevel"/>
    <w:tmpl w:val="E1F6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82D45"/>
    <w:multiLevelType w:val="multilevel"/>
    <w:tmpl w:val="B1B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9327F"/>
    <w:multiLevelType w:val="hybridMultilevel"/>
    <w:tmpl w:val="054E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B3B8C"/>
    <w:multiLevelType w:val="multilevel"/>
    <w:tmpl w:val="508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A1390"/>
    <w:multiLevelType w:val="multilevel"/>
    <w:tmpl w:val="3E9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A071D"/>
    <w:multiLevelType w:val="multilevel"/>
    <w:tmpl w:val="09B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87DDB"/>
    <w:multiLevelType w:val="multilevel"/>
    <w:tmpl w:val="257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328F2"/>
    <w:multiLevelType w:val="multilevel"/>
    <w:tmpl w:val="F61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9B101A"/>
    <w:multiLevelType w:val="multilevel"/>
    <w:tmpl w:val="C6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24D0C"/>
    <w:multiLevelType w:val="multilevel"/>
    <w:tmpl w:val="153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12D02"/>
    <w:multiLevelType w:val="multilevel"/>
    <w:tmpl w:val="E09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0"/>
  </w:num>
  <w:num w:numId="10">
    <w:abstractNumId w:val="8"/>
  </w:num>
  <w:num w:numId="11">
    <w:abstractNumId w:val="19"/>
  </w:num>
  <w:num w:numId="12">
    <w:abstractNumId w:val="6"/>
  </w:num>
  <w:num w:numId="13">
    <w:abstractNumId w:val="17"/>
  </w:num>
  <w:num w:numId="14">
    <w:abstractNumId w:val="5"/>
  </w:num>
  <w:num w:numId="15">
    <w:abstractNumId w:val="7"/>
  </w:num>
  <w:num w:numId="16">
    <w:abstractNumId w:val="14"/>
  </w:num>
  <w:num w:numId="17">
    <w:abstractNumId w:val="18"/>
  </w:num>
  <w:num w:numId="18">
    <w:abstractNumId w:val="3"/>
  </w:num>
  <w:num w:numId="19">
    <w:abstractNumId w:val="15"/>
  </w:num>
  <w:num w:numId="20">
    <w:abstractNumId w:val="4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015"/>
    <w:rsid w:val="00094617"/>
    <w:rsid w:val="001C13CE"/>
    <w:rsid w:val="003579CF"/>
    <w:rsid w:val="00496A2A"/>
    <w:rsid w:val="005A0015"/>
    <w:rsid w:val="005B20D7"/>
    <w:rsid w:val="00606F2F"/>
    <w:rsid w:val="008C2BE7"/>
    <w:rsid w:val="00941A09"/>
    <w:rsid w:val="00B37DE5"/>
    <w:rsid w:val="00B80CDD"/>
    <w:rsid w:val="00E20B11"/>
    <w:rsid w:val="00F4101E"/>
    <w:rsid w:val="00F5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15"/>
    <w:pPr>
      <w:spacing w:after="0"/>
      <w:ind w:left="-142" w:right="284"/>
    </w:pPr>
  </w:style>
  <w:style w:type="paragraph" w:styleId="2">
    <w:name w:val="heading 2"/>
    <w:basedOn w:val="a"/>
    <w:next w:val="a"/>
    <w:link w:val="20"/>
    <w:qFormat/>
    <w:rsid w:val="005A0015"/>
    <w:pPr>
      <w:keepNext/>
      <w:spacing w:before="240" w:after="60" w:line="240" w:lineRule="auto"/>
      <w:ind w:left="0" w:right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0015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customStyle="1" w:styleId="c26">
    <w:name w:val="c26"/>
    <w:basedOn w:val="a"/>
    <w:rsid w:val="005A001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A0015"/>
  </w:style>
  <w:style w:type="paragraph" w:customStyle="1" w:styleId="c29">
    <w:name w:val="c29"/>
    <w:basedOn w:val="a"/>
    <w:rsid w:val="005A001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A001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5A001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A001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0015"/>
    <w:pPr>
      <w:ind w:left="720"/>
      <w:contextualSpacing/>
    </w:pPr>
  </w:style>
  <w:style w:type="paragraph" w:customStyle="1" w:styleId="western">
    <w:name w:val="western"/>
    <w:basedOn w:val="a"/>
    <w:rsid w:val="005A001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A0015"/>
    <w:pPr>
      <w:spacing w:after="0" w:line="240" w:lineRule="auto"/>
      <w:ind w:left="-142" w:righ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5A001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A0015"/>
  </w:style>
  <w:style w:type="paragraph" w:styleId="a6">
    <w:name w:val="header"/>
    <w:basedOn w:val="a"/>
    <w:link w:val="a7"/>
    <w:uiPriority w:val="99"/>
    <w:unhideWhenUsed/>
    <w:rsid w:val="005A00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015"/>
  </w:style>
  <w:style w:type="paragraph" w:styleId="a8">
    <w:name w:val="footer"/>
    <w:basedOn w:val="a"/>
    <w:link w:val="a9"/>
    <w:uiPriority w:val="99"/>
    <w:unhideWhenUsed/>
    <w:rsid w:val="005A00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015"/>
  </w:style>
  <w:style w:type="paragraph" w:styleId="aa">
    <w:name w:val="Balloon Text"/>
    <w:basedOn w:val="a"/>
    <w:link w:val="ab"/>
    <w:uiPriority w:val="99"/>
    <w:semiHidden/>
    <w:unhideWhenUsed/>
    <w:rsid w:val="00B37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2373-A239-42A8-8971-C0362CE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86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ская</cp:lastModifiedBy>
  <cp:revision>9</cp:revision>
  <dcterms:created xsi:type="dcterms:W3CDTF">2020-10-29T04:03:00Z</dcterms:created>
  <dcterms:modified xsi:type="dcterms:W3CDTF">2020-11-19T06:56:00Z</dcterms:modified>
</cp:coreProperties>
</file>